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2E" w:rsidRDefault="00D74D2E" w:rsidP="00D74D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ное чтение</w:t>
      </w:r>
    </w:p>
    <w:p w:rsidR="00D74D2E" w:rsidRDefault="00D74D2E" w:rsidP="00D74D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5FA9">
        <w:rPr>
          <w:b/>
          <w:bCs/>
          <w:sz w:val="28"/>
          <w:szCs w:val="28"/>
        </w:rPr>
        <w:t>Развернутое тематическое планирование</w:t>
      </w:r>
    </w:p>
    <w:p w:rsidR="00D74D2E" w:rsidRPr="00C95FA9" w:rsidRDefault="00D74D2E" w:rsidP="00D74D2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tblpX="-162" w:tblpY="1"/>
        <w:tblOverlap w:val="never"/>
        <w:tblW w:w="14459" w:type="dxa"/>
        <w:tblBorders>
          <w:top w:val="single" w:sz="4" w:space="0" w:color="auto"/>
        </w:tblBorders>
        <w:tblLayout w:type="fixed"/>
        <w:tblLook w:val="0000"/>
      </w:tblPr>
      <w:tblGrid>
        <w:gridCol w:w="993"/>
        <w:gridCol w:w="2268"/>
        <w:gridCol w:w="2126"/>
        <w:gridCol w:w="3969"/>
        <w:gridCol w:w="2444"/>
        <w:gridCol w:w="1418"/>
        <w:gridCol w:w="1241"/>
      </w:tblGrid>
      <w:tr w:rsidR="00D74D2E" w:rsidTr="00D74D2E">
        <w:trPr>
          <w:trHeight w:val="100"/>
        </w:trPr>
        <w:tc>
          <w:tcPr>
            <w:tcW w:w="14459" w:type="dxa"/>
            <w:gridSpan w:val="7"/>
            <w:tcBorders>
              <w:top w:val="single" w:sz="4" w:space="0" w:color="auto"/>
            </w:tcBorders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74D2E" w:rsidRPr="00C95FA9" w:rsidTr="00D74D2E">
        <w:tblPrEx>
          <w:tblCellSpacing w:w="0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02"/>
          <w:tblCellSpacing w:w="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95FA9">
              <w:rPr>
                <w:b/>
                <w:i/>
                <w:sz w:val="28"/>
                <w:szCs w:val="28"/>
              </w:rPr>
              <w:t>№</w:t>
            </w:r>
          </w:p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95FA9">
              <w:rPr>
                <w:b/>
                <w:i/>
                <w:sz w:val="28"/>
                <w:szCs w:val="28"/>
              </w:rPr>
              <w:t>Наименование раздела и  темы урока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95FA9">
              <w:rPr>
                <w:b/>
                <w:i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95FA9">
              <w:rPr>
                <w:b/>
                <w:i/>
                <w:sz w:val="28"/>
                <w:szCs w:val="28"/>
              </w:rPr>
              <w:t xml:space="preserve">Дата </w:t>
            </w:r>
            <w:r w:rsidRPr="00C95FA9">
              <w:rPr>
                <w:b/>
                <w:i/>
                <w:sz w:val="28"/>
                <w:szCs w:val="28"/>
              </w:rPr>
              <w:br/>
              <w:t>проведения</w:t>
            </w: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22"/>
          <w:tblCellSpacing w:w="-8" w:type="dxa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95FA9">
              <w:rPr>
                <w:b/>
                <w:i/>
                <w:sz w:val="28"/>
                <w:szCs w:val="28"/>
              </w:rPr>
              <w:t>план</w:t>
            </w:r>
          </w:p>
        </w:tc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95FA9">
              <w:rPr>
                <w:b/>
                <w:i/>
                <w:sz w:val="28"/>
                <w:szCs w:val="28"/>
              </w:rPr>
              <w:t>факт</w:t>
            </w: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80"/>
          <w:tblCellSpacing w:w="-8" w:type="dxa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95FA9">
              <w:rPr>
                <w:b/>
                <w:bCs/>
                <w:i/>
                <w:sz w:val="28"/>
                <w:szCs w:val="28"/>
              </w:rPr>
              <w:t>Освоение предметн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95FA9">
              <w:rPr>
                <w:b/>
                <w:bCs/>
                <w:i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5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 w:rsidRPr="00313A74">
              <w:t xml:space="preserve">Знакомство с </w:t>
            </w:r>
            <w:r>
              <w:t>библиотекой Учёного Кота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5-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rPr>
                <w:b/>
                <w:i/>
              </w:rPr>
            </w:pPr>
            <w:r w:rsidRPr="00313A74">
              <w:t>Народные и авторские сказ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E05087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3</w:t>
            </w:r>
            <w:r w:rsidRPr="00C57ECE">
              <w:rPr>
                <w:spacing w:val="-15"/>
              </w:rPr>
              <w:t>. П</w:t>
            </w:r>
            <w:r>
              <w:rPr>
                <w:spacing w:val="-15"/>
              </w:rPr>
              <w:t>оход в хрестоматию с целью поиска конкретного произведения.</w:t>
            </w:r>
          </w:p>
          <w:p w:rsidR="00D74D2E" w:rsidRPr="003E2945" w:rsidRDefault="00D74D2E" w:rsidP="00D74D2E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113C67" w:rsidRDefault="00113C67" w:rsidP="00D74D2E">
            <w:pPr>
              <w:autoSpaceDE w:val="0"/>
              <w:autoSpaceDN w:val="0"/>
              <w:adjustRightInd w:val="0"/>
            </w:pPr>
            <w:r w:rsidRPr="00113C67">
              <w:t>Составить список народных и авторских сказ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1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 w:rsidRPr="00313A74">
              <w:t>Вступление к поэме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 w:rsidRPr="00313A74">
              <w:t>А.С.Пушкина «Рус</w:t>
            </w:r>
            <w:r>
              <w:t>л</w:t>
            </w:r>
            <w:r w:rsidRPr="00313A74">
              <w:t>ан и Людмила» «У</w:t>
            </w:r>
            <w:r>
              <w:t xml:space="preserve"> </w:t>
            </w:r>
            <w:r w:rsidRPr="00313A74">
              <w:t>Лукоморья дуб зелёный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8-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 w:rsidRPr="00313A74">
              <w:t>Произведения выдающихся представителей русской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 w:rsidRPr="00313A74">
              <w:t>литературы.</w:t>
            </w:r>
            <w:r>
              <w:t xml:space="preserve"> Ритм стихотворени</w:t>
            </w:r>
            <w:r w:rsidRPr="00313A74">
              <w:t>я</w:t>
            </w:r>
            <w: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.</w:t>
            </w:r>
          </w:p>
          <w:p w:rsidR="00D74D2E" w:rsidRPr="00C234B0" w:rsidRDefault="00D74D2E" w:rsidP="00D74D2E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113C67" w:rsidP="00D74D2E">
            <w:pPr>
              <w:autoSpaceDE w:val="0"/>
              <w:autoSpaceDN w:val="0"/>
              <w:adjustRightInd w:val="0"/>
            </w:pPr>
            <w:r>
              <w:t>С.8-наизу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вторская сказка А.С.Пушкина «Сказка о рыбаке и рыбке».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12-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Народные и авторские сказки.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 xml:space="preserve">Особенности волшебной сказки: наличие двух </w:t>
            </w:r>
            <w:r>
              <w:lastRenderedPageBreak/>
              <w:t>миров (земного и волшебного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lastRenderedPageBreak/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lastRenderedPageBreak/>
              <w:t>Универсальные логические действия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Подведение под понятие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Установление причинно-следственных связей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C234B0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113C67" w:rsidP="00D74D2E">
            <w:pPr>
              <w:autoSpaceDE w:val="0"/>
              <w:autoSpaceDN w:val="0"/>
              <w:adjustRightInd w:val="0"/>
            </w:pPr>
            <w:r>
              <w:lastRenderedPageBreak/>
              <w:t>С.12-15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2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Специфика сказочного жанра в поэтической сказке А.С.Пушкина «Сказка о рыбаке и рыбке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16-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 xml:space="preserve">Особенности волшебного помощника и представление волшебного мира в сказке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Подведение под понятие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Установление причинно-следственных связей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113C67" w:rsidP="00D74D2E">
            <w:pPr>
              <w:autoSpaceDE w:val="0"/>
              <w:autoSpaceDN w:val="0"/>
              <w:adjustRightInd w:val="0"/>
            </w:pPr>
            <w:r>
              <w:t>С.16-18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19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вторская сказка А.С.Пушкина «Сказка о рыбаке и рыбке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18-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 xml:space="preserve">Деление текста на части. Сходство авторской сказки и народной сказки-цепочки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E05087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3</w:t>
            </w:r>
            <w:r w:rsidRPr="00C57ECE">
              <w:rPr>
                <w:spacing w:val="-15"/>
              </w:rPr>
              <w:t>. П</w:t>
            </w:r>
            <w:r>
              <w:rPr>
                <w:spacing w:val="-15"/>
              </w:rPr>
              <w:t xml:space="preserve">оход в хрестоматию с целью поиска </w:t>
            </w:r>
            <w:r>
              <w:rPr>
                <w:spacing w:val="-15"/>
              </w:rPr>
              <w:lastRenderedPageBreak/>
              <w:t>конкретного произведения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C234B0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113C67" w:rsidP="00D74D2E">
            <w:pPr>
              <w:autoSpaceDE w:val="0"/>
              <w:autoSpaceDN w:val="0"/>
              <w:adjustRightInd w:val="0"/>
            </w:pPr>
            <w:r>
              <w:lastRenderedPageBreak/>
              <w:t xml:space="preserve">С.23-27 </w:t>
            </w:r>
            <w:proofErr w:type="spellStart"/>
            <w:r>
              <w:t>читать</w:t>
            </w:r>
            <w:proofErr w:type="gramStart"/>
            <w:r>
              <w:t>,п</w:t>
            </w:r>
            <w:proofErr w:type="gramEnd"/>
            <w:r>
              <w:t>ересказывать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19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Русские народные сказки о животных «Петушок-золотой гребешок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23-29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Сравнительный анализ народных сказок и зарубежных сказок о животных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3</w:t>
            </w:r>
            <w:r w:rsidRPr="00C57ECE">
              <w:rPr>
                <w:spacing w:val="-15"/>
              </w:rPr>
              <w:t>. П</w:t>
            </w:r>
            <w:r>
              <w:rPr>
                <w:spacing w:val="-15"/>
              </w:rPr>
              <w:t>оход в хрестоматию с целью поиска конкретного произведения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C234B0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113C67" w:rsidP="00D74D2E">
            <w:pPr>
              <w:autoSpaceDE w:val="0"/>
              <w:autoSpaceDN w:val="0"/>
              <w:adjustRightInd w:val="0"/>
            </w:pPr>
            <w:r>
              <w:t>С.27-29 читать, подобрать пословицу к сказке.</w:t>
            </w: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Pr="00B01A15" w:rsidRDefault="00113C67" w:rsidP="00D74D2E">
            <w:pPr>
              <w:autoSpaceDE w:val="0"/>
              <w:autoSpaceDN w:val="0"/>
              <w:adjustRightInd w:val="0"/>
            </w:pPr>
            <w:r>
              <w:t>С.5-7 (хр.) чита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2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Русские народные сказки о животных «Лисичка - сестричка»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Х. с.5-1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534272" w:rsidRDefault="00D74D2E" w:rsidP="00D74D2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B01A15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2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 xml:space="preserve">Зарубежные сказки о животных. </w:t>
            </w:r>
            <w:proofErr w:type="spellStart"/>
            <w:r>
              <w:t>Джоэль</w:t>
            </w:r>
            <w:proofErr w:type="spellEnd"/>
            <w:r>
              <w:t xml:space="preserve"> Харрис «Братец Лис и братец Кролик» 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31-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Сравнительный анализ героев сказок о животных  русских народных и зарубежных авторск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  <w:r>
              <w:lastRenderedPageBreak/>
              <w:t>Коммуникация как кооперация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113C67" w:rsidP="00D74D2E">
            <w:pPr>
              <w:autoSpaceDE w:val="0"/>
              <w:autoSpaceDN w:val="0"/>
              <w:adjustRightInd w:val="0"/>
            </w:pPr>
            <w:r>
              <w:lastRenderedPageBreak/>
              <w:t>С.31-35 читать</w:t>
            </w:r>
          </w:p>
          <w:p w:rsidR="00113C67" w:rsidRDefault="00113C67" w:rsidP="00D74D2E">
            <w:pPr>
              <w:autoSpaceDE w:val="0"/>
              <w:autoSpaceDN w:val="0"/>
              <w:adjustRightInd w:val="0"/>
            </w:pPr>
            <w:r>
              <w:t>Пересказ по плану</w:t>
            </w: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</w:p>
          <w:p w:rsidR="00113C67" w:rsidRDefault="00113C67" w:rsidP="00D74D2E">
            <w:pPr>
              <w:autoSpaceDE w:val="0"/>
              <w:autoSpaceDN w:val="0"/>
              <w:adjustRightInd w:val="0"/>
            </w:pPr>
            <w:r>
              <w:t>С.37-40 читать, пересказывать</w:t>
            </w:r>
          </w:p>
          <w:p w:rsidR="00113C67" w:rsidRPr="00113C67" w:rsidRDefault="00113C67" w:rsidP="00113C67"/>
          <w:p w:rsidR="00113C67" w:rsidRPr="00113C67" w:rsidRDefault="00113C67" w:rsidP="00113C67"/>
          <w:p w:rsidR="00113C67" w:rsidRPr="00113C67" w:rsidRDefault="00113C67" w:rsidP="00113C67"/>
          <w:p w:rsidR="00113C67" w:rsidRPr="00113C67" w:rsidRDefault="00113C67" w:rsidP="00113C67"/>
          <w:p w:rsidR="00113C67" w:rsidRPr="00113C67" w:rsidRDefault="00113C67" w:rsidP="00113C67"/>
          <w:p w:rsidR="00113C67" w:rsidRPr="00113C67" w:rsidRDefault="00113C67" w:rsidP="00113C67"/>
          <w:p w:rsidR="00113C67" w:rsidRPr="00113C67" w:rsidRDefault="00113C67" w:rsidP="00113C67"/>
          <w:p w:rsidR="00113C67" w:rsidRPr="00113C67" w:rsidRDefault="00113C67" w:rsidP="00113C67"/>
          <w:p w:rsidR="00113C67" w:rsidRPr="00113C67" w:rsidRDefault="00113C67" w:rsidP="00113C67"/>
          <w:p w:rsidR="00113C67" w:rsidRPr="00113C67" w:rsidRDefault="00113C67" w:rsidP="00113C67"/>
          <w:p w:rsidR="00113C67" w:rsidRDefault="00113C67" w:rsidP="00113C67"/>
          <w:p w:rsidR="00113C67" w:rsidRDefault="00113C67" w:rsidP="00113C67"/>
          <w:p w:rsidR="00113C67" w:rsidRDefault="00113C67" w:rsidP="00113C67"/>
          <w:p w:rsidR="00113C67" w:rsidRDefault="00113C67" w:rsidP="00113C67"/>
          <w:p w:rsidR="00113C67" w:rsidRDefault="00113C67" w:rsidP="00113C67"/>
          <w:p w:rsidR="00113C67" w:rsidRDefault="00113C67" w:rsidP="00113C67">
            <w:r>
              <w:t>С.41-44 читать по ролям</w:t>
            </w:r>
          </w:p>
          <w:p w:rsidR="00113C67" w:rsidRDefault="00113C67" w:rsidP="00113C67"/>
          <w:p w:rsidR="00113C67" w:rsidRDefault="00113C67" w:rsidP="00113C67"/>
          <w:p w:rsidR="00113C67" w:rsidRDefault="00113C67" w:rsidP="00113C67"/>
          <w:p w:rsidR="00113C67" w:rsidRDefault="00113C67" w:rsidP="00113C67"/>
          <w:p w:rsidR="00113C67" w:rsidRDefault="00113C67" w:rsidP="00113C67"/>
          <w:p w:rsidR="00113C67" w:rsidRDefault="00113C67" w:rsidP="00113C67"/>
          <w:p w:rsidR="00113C67" w:rsidRDefault="00113C67" w:rsidP="00113C67"/>
          <w:p w:rsidR="00113C67" w:rsidRPr="00113C67" w:rsidRDefault="00113C67" w:rsidP="00113C67"/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85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Джоэль</w:t>
            </w:r>
            <w:proofErr w:type="spellEnd"/>
            <w:r>
              <w:t xml:space="preserve"> Харрис «Почему у братца Опоссума белый хвост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37-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Главный герой произ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E05087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2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Китайская волшебная сказка «Как собака с кошкой враждовать стали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41-4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Признаки волшебной сказ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4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Характеристика  героев сказки «Как собака с кошкой враждовать стали»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Ч.1 с.46-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 xml:space="preserve">Герои произведения, их переживания. Умение ставить вопросы по </w:t>
            </w:r>
            <w:proofErr w:type="gramStart"/>
            <w:r>
              <w:t>прочитанному</w:t>
            </w:r>
            <w:proofErr w:type="gramEnd"/>
            <w:r>
              <w:t>, отвечать на ни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E05087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7F3BF4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  <w:p w:rsidR="00D74D2E" w:rsidRPr="00C234B0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t>Коммуникация как взаимодействие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113C67" w:rsidP="00D74D2E">
            <w:pPr>
              <w:autoSpaceDE w:val="0"/>
              <w:autoSpaceDN w:val="0"/>
              <w:adjustRightInd w:val="0"/>
            </w:pPr>
            <w:r>
              <w:t>С.45-48 читать, описывать характер герое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0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Главные герои русской волшебной сказки «Волшебное кольцо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50-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Сходство и отличие русских и китайских волшебных народных сказо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B01A15" w:rsidRDefault="00AB0046" w:rsidP="00D74D2E">
            <w:pPr>
              <w:autoSpaceDE w:val="0"/>
              <w:autoSpaceDN w:val="0"/>
              <w:adjustRightInd w:val="0"/>
              <w:spacing w:line="264" w:lineRule="auto"/>
            </w:pPr>
            <w:r>
              <w:t>С.51-54 читать, пересказыва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5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Роль волшебных предметов в сказке «Волшебное кольцо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55-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r>
              <w:t>Роль волшебных предметов в волшебной сказ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</w:t>
            </w:r>
            <w:proofErr w:type="gramStart"/>
            <w:r>
              <w:t>..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AB0046" w:rsidP="00D74D2E">
            <w:pPr>
              <w:autoSpaceDE w:val="0"/>
              <w:autoSpaceDN w:val="0"/>
              <w:adjustRightInd w:val="0"/>
            </w:pPr>
            <w:r>
              <w:t>С.55-58 читать по рол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AB0046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5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046" w:rsidRDefault="00AB0046" w:rsidP="00D74D2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046" w:rsidRDefault="00AB0046" w:rsidP="00D74D2E">
            <w:pPr>
              <w:autoSpaceDE w:val="0"/>
              <w:autoSpaceDN w:val="0"/>
              <w:adjustRightInd w:val="0"/>
            </w:pPr>
            <w:r>
              <w:t xml:space="preserve">Русская народная сказка «Сестрица </w:t>
            </w:r>
            <w:proofErr w:type="spellStart"/>
            <w:r>
              <w:t>Аленушка</w:t>
            </w:r>
            <w:proofErr w:type="spellEnd"/>
            <w:r>
              <w:t xml:space="preserve"> и братец Ивануш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046" w:rsidRDefault="00AB0046" w:rsidP="00D74D2E"/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046" w:rsidRPr="00C57ECE" w:rsidRDefault="00AB0046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046" w:rsidRDefault="00AB0046" w:rsidP="00D74D2E">
            <w:pPr>
              <w:autoSpaceDE w:val="0"/>
              <w:autoSpaceDN w:val="0"/>
              <w:adjustRightInd w:val="0"/>
            </w:pPr>
            <w:r>
              <w:t>Хрестоматия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046" w:rsidRPr="00C95FA9" w:rsidRDefault="00AB0046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0046" w:rsidRPr="00C95FA9" w:rsidRDefault="00AB0046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6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lastRenderedPageBreak/>
              <w:t>1</w:t>
            </w:r>
            <w:r w:rsidR="00AB004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Современные поэтические тексты. И.Пивоваров «Жила-была собака», «Мост и сом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60-6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Связь поэтических текстов с народным творчеств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7F3BF4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  <w:p w:rsidR="00D74D2E" w:rsidRPr="00C234B0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t>Коммуникация как взаимодействие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AB0046" w:rsidP="00D74D2E">
            <w:pPr>
              <w:autoSpaceDE w:val="0"/>
              <w:autoSpaceDN w:val="0"/>
              <w:adjustRightInd w:val="0"/>
            </w:pPr>
            <w:r>
              <w:t>С.60-62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09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7F73BA" w:rsidRDefault="00AB0046" w:rsidP="00D74D2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1</w:t>
            </w:r>
            <w:r w:rsidR="0070493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 xml:space="preserve">Жанр произведения </w:t>
            </w:r>
            <w:proofErr w:type="spellStart"/>
            <w:r>
              <w:t>Г.Лагздынь</w:t>
            </w:r>
            <w:proofErr w:type="spellEnd"/>
            <w:r>
              <w:t xml:space="preserve"> «</w:t>
            </w:r>
            <w:proofErr w:type="gramStart"/>
            <w:r>
              <w:t>Утренняя</w:t>
            </w:r>
            <w:proofErr w:type="gramEnd"/>
            <w:r>
              <w:t xml:space="preserve"> </w:t>
            </w:r>
            <w:proofErr w:type="spellStart"/>
            <w:r>
              <w:t>кричалка</w:t>
            </w:r>
            <w:proofErr w:type="spellEnd"/>
            <w:r>
              <w:t xml:space="preserve">».  </w:t>
            </w:r>
            <w:r w:rsidRPr="00DB3F1C">
              <w:rPr>
                <w:b/>
              </w:rPr>
              <w:t>Поход в «Музейный дом».</w:t>
            </w:r>
            <w:r>
              <w:t xml:space="preserve"> Иллюстрации к сказке «Репка»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Ч.1 с.63-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Ритм стихотворения. Иллюстрация в книге и её роль в понимании произведения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</w:p>
          <w:p w:rsidR="00D74D2E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7F3BF4">
              <w:rPr>
                <w:b/>
                <w:i/>
                <w:spacing w:val="-15"/>
              </w:rPr>
              <w:t>Коммуникативные УУД:</w:t>
            </w:r>
          </w:p>
          <w:p w:rsidR="00D74D2E" w:rsidRPr="00057ED1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t>Коммуникация как взаимодействие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AB0046" w:rsidRDefault="00AB0046" w:rsidP="00D74D2E">
            <w:pPr>
              <w:autoSpaceDE w:val="0"/>
              <w:autoSpaceDN w:val="0"/>
              <w:adjustRightInd w:val="0"/>
            </w:pPr>
            <w:r w:rsidRPr="00AB0046">
              <w:t>С.63 наизу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</w:tr>
      <w:tr w:rsidR="00AB0046" w:rsidRPr="00C95FA9" w:rsidTr="006A3484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6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046" w:rsidRPr="009B6EDC" w:rsidRDefault="00AB0046" w:rsidP="00AB004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0493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046" w:rsidRDefault="00AB0046" w:rsidP="00AB0046">
            <w:pPr>
              <w:autoSpaceDE w:val="0"/>
              <w:autoSpaceDN w:val="0"/>
              <w:adjustRightInd w:val="0"/>
            </w:pPr>
            <w:r>
              <w:t>Обобщение по теме «Сказки о животных и волшебные сказки»</w:t>
            </w:r>
          </w:p>
          <w:p w:rsidR="00AB0046" w:rsidRPr="00C424EA" w:rsidRDefault="00AB0046" w:rsidP="00AB0046">
            <w:pPr>
              <w:autoSpaceDE w:val="0"/>
              <w:autoSpaceDN w:val="0"/>
              <w:adjustRightInd w:val="0"/>
            </w:pPr>
            <w:r>
              <w:t>Х.с.22, 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046" w:rsidRPr="00313A74" w:rsidRDefault="00AB0046" w:rsidP="00AB0046">
            <w:pPr>
              <w:autoSpaceDE w:val="0"/>
              <w:autoSpaceDN w:val="0"/>
              <w:adjustRightInd w:val="0"/>
            </w:pPr>
            <w:r>
              <w:t>Произведения устного народного творчества. Различие жанров произведе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046" w:rsidRPr="00057ED1" w:rsidRDefault="00AB0046" w:rsidP="00AB004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AB0046" w:rsidRDefault="00AB0046" w:rsidP="00AB0046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AB0046" w:rsidRDefault="00AB0046" w:rsidP="00AB004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AB0046" w:rsidRPr="007F3BF4" w:rsidRDefault="00AB0046" w:rsidP="00AB0046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  <w:p w:rsidR="00AB0046" w:rsidRPr="00C234B0" w:rsidRDefault="00AB0046" w:rsidP="00AB0046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t>Коммуникация как взаимодействие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046" w:rsidRDefault="00AB0046" w:rsidP="00AB0046">
            <w:pPr>
              <w:autoSpaceDE w:val="0"/>
              <w:autoSpaceDN w:val="0"/>
              <w:adjustRightInd w:val="0"/>
            </w:pPr>
            <w:r>
              <w:t>С.66-69 читать</w:t>
            </w:r>
          </w:p>
          <w:p w:rsidR="00704937" w:rsidRPr="00B01A15" w:rsidRDefault="00704937" w:rsidP="00AB0046">
            <w:pPr>
              <w:autoSpaceDE w:val="0"/>
              <w:autoSpaceDN w:val="0"/>
              <w:adjustRightInd w:val="0"/>
            </w:pPr>
            <w:r>
              <w:t>пересказыва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046" w:rsidRPr="00C95FA9" w:rsidRDefault="00AB0046" w:rsidP="00AB0046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0046" w:rsidRPr="00C95FA9" w:rsidRDefault="00AB0046" w:rsidP="00AB0046">
            <w:pPr>
              <w:autoSpaceDE w:val="0"/>
              <w:autoSpaceDN w:val="0"/>
              <w:adjustRightInd w:val="0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46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В гостях у Незнайки</w:t>
            </w:r>
          </w:p>
          <w:p w:rsidR="00704937" w:rsidRDefault="00704937" w:rsidP="00D74D2E">
            <w:pPr>
              <w:autoSpaceDE w:val="0"/>
              <w:autoSpaceDN w:val="0"/>
              <w:adjustRightInd w:val="0"/>
            </w:pPr>
            <w:r>
              <w:t>«Фантазеры»</w:t>
            </w:r>
          </w:p>
          <w:p w:rsidR="00D74D2E" w:rsidRPr="009B6EDC" w:rsidRDefault="00D74D2E" w:rsidP="00D74D2E">
            <w:pPr>
              <w:autoSpaceDE w:val="0"/>
              <w:autoSpaceDN w:val="0"/>
              <w:adjustRightInd w:val="0"/>
            </w:pPr>
            <w:r>
              <w:t>Ч.1 с.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</w:pPr>
            <w:r>
              <w:t xml:space="preserve">Оценочные высказывания о </w:t>
            </w:r>
            <w:proofErr w:type="gramStart"/>
            <w:r>
              <w:t>прочитанном</w:t>
            </w:r>
            <w:proofErr w:type="gramEnd"/>
            <w:r>
              <w:t xml:space="preserve">.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E05087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lastRenderedPageBreak/>
              <w:t>Коммуникатив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  <w:p w:rsidR="00D74D2E" w:rsidRPr="007F3BF4" w:rsidRDefault="00D74D2E" w:rsidP="00D74D2E">
            <w:pPr>
              <w:autoSpaceDE w:val="0"/>
              <w:autoSpaceDN w:val="0"/>
              <w:adjustRightInd w:val="0"/>
            </w:pPr>
          </w:p>
          <w:p w:rsidR="00D74D2E" w:rsidRPr="00534272" w:rsidRDefault="00D74D2E" w:rsidP="00D74D2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704937" w:rsidP="00D74D2E">
            <w:pPr>
              <w:autoSpaceDE w:val="0"/>
              <w:autoSpaceDN w:val="0"/>
              <w:adjustRightInd w:val="0"/>
            </w:pPr>
            <w:r>
              <w:lastRenderedPageBreak/>
              <w:t>С.70-74 выразительное чтение</w:t>
            </w:r>
          </w:p>
          <w:p w:rsidR="00704937" w:rsidRDefault="00704937" w:rsidP="00D74D2E">
            <w:pPr>
              <w:autoSpaceDE w:val="0"/>
              <w:autoSpaceDN w:val="0"/>
              <w:adjustRightInd w:val="0"/>
            </w:pPr>
          </w:p>
          <w:p w:rsidR="00704937" w:rsidRDefault="00704937" w:rsidP="00D74D2E">
            <w:pPr>
              <w:autoSpaceDE w:val="0"/>
              <w:autoSpaceDN w:val="0"/>
              <w:adjustRightInd w:val="0"/>
            </w:pPr>
            <w:r>
              <w:lastRenderedPageBreak/>
              <w:t>С.70-74 читать по ролям</w:t>
            </w:r>
          </w:p>
          <w:p w:rsidR="00704937" w:rsidRDefault="00704937" w:rsidP="00D74D2E">
            <w:pPr>
              <w:autoSpaceDE w:val="0"/>
              <w:autoSpaceDN w:val="0"/>
              <w:adjustRightInd w:val="0"/>
            </w:pPr>
          </w:p>
          <w:p w:rsidR="00704937" w:rsidRDefault="00704937" w:rsidP="00D74D2E">
            <w:pPr>
              <w:autoSpaceDE w:val="0"/>
              <w:autoSpaceDN w:val="0"/>
              <w:adjustRightInd w:val="0"/>
            </w:pPr>
          </w:p>
          <w:p w:rsidR="00704937" w:rsidRDefault="00704937" w:rsidP="00D74D2E">
            <w:pPr>
              <w:autoSpaceDE w:val="0"/>
              <w:autoSpaceDN w:val="0"/>
              <w:adjustRightInd w:val="0"/>
            </w:pPr>
            <w:r>
              <w:t>Хрестоматия</w:t>
            </w:r>
          </w:p>
          <w:p w:rsidR="00704937" w:rsidRPr="00B01A15" w:rsidRDefault="00704937" w:rsidP="00D74D2E">
            <w:pPr>
              <w:autoSpaceDE w:val="0"/>
              <w:autoSpaceDN w:val="0"/>
              <w:adjustRightInd w:val="0"/>
            </w:pPr>
            <w:r>
              <w:t>Читать, отвеча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1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7C74B9" w:rsidRDefault="00D74D2E" w:rsidP="00D74D2E">
            <w:pPr>
              <w:autoSpaceDE w:val="0"/>
              <w:autoSpaceDN w:val="0"/>
              <w:adjustRightInd w:val="0"/>
              <w:ind w:left="-60" w:right="-6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704937" w:rsidP="00D74D2E">
            <w:pPr>
              <w:autoSpaceDE w:val="0"/>
              <w:autoSpaceDN w:val="0"/>
              <w:adjustRightInd w:val="0"/>
            </w:pPr>
            <w:r>
              <w:t xml:space="preserve">В гостях у Незнайки </w:t>
            </w:r>
            <w:r w:rsidR="00D74D2E">
              <w:t>Н.Носов «Фантазёры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66-6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Герой произведения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8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704937" w:rsidP="00D74D2E">
            <w:pPr>
              <w:autoSpaceDE w:val="0"/>
              <w:autoSpaceDN w:val="0"/>
              <w:adjustRightInd w:val="0"/>
            </w:pPr>
            <w:r>
              <w:t>Характер главного героя в произведении С.Воронина «</w:t>
            </w:r>
            <w:proofErr w:type="spellStart"/>
            <w:r>
              <w:t>Лесик-разноголосик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Восприятие и понимание эмоционально -  нравственных переживаний героя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234B0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 w:rsidRPr="008F2594">
              <w:t>Ра</w:t>
            </w:r>
            <w:r>
              <w:t xml:space="preserve">ссказ </w:t>
            </w:r>
            <w:proofErr w:type="gramStart"/>
            <w:r>
              <w:t>Дж</w:t>
            </w:r>
            <w:proofErr w:type="gramEnd"/>
            <w:r>
              <w:t xml:space="preserve">. </w:t>
            </w:r>
            <w:proofErr w:type="spellStart"/>
            <w:r>
              <w:t>Родари</w:t>
            </w:r>
            <w:proofErr w:type="spellEnd"/>
            <w:r>
              <w:t xml:space="preserve"> «</w:t>
            </w:r>
            <w:proofErr w:type="spellStart"/>
            <w:r>
              <w:t>Бриф</w:t>
            </w:r>
            <w:proofErr w:type="spellEnd"/>
            <w:r>
              <w:t xml:space="preserve">! </w:t>
            </w:r>
            <w:proofErr w:type="spellStart"/>
            <w:r>
              <w:t>Бруф</w:t>
            </w:r>
            <w:proofErr w:type="spellEnd"/>
            <w:r>
              <w:t xml:space="preserve">! </w:t>
            </w:r>
            <w:proofErr w:type="spellStart"/>
            <w:r>
              <w:t>Браф</w:t>
            </w:r>
            <w:proofErr w:type="spellEnd"/>
            <w:r>
              <w:t>!»</w:t>
            </w:r>
          </w:p>
          <w:p w:rsidR="00D74D2E" w:rsidRPr="008F2594" w:rsidRDefault="00D74D2E" w:rsidP="00D74D2E">
            <w:pPr>
              <w:autoSpaceDE w:val="0"/>
              <w:autoSpaceDN w:val="0"/>
              <w:adjustRightInd w:val="0"/>
            </w:pPr>
            <w:r>
              <w:t>Ч.1 с.75-7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Произведения зарубежной литерату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6F77D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B01A15" w:rsidRDefault="00704937" w:rsidP="00D74D2E">
            <w:pPr>
              <w:autoSpaceDE w:val="0"/>
              <w:autoSpaceDN w:val="0"/>
              <w:adjustRightInd w:val="0"/>
            </w:pPr>
            <w:r>
              <w:t>С.75-77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6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Э.Мошковская</w:t>
            </w:r>
            <w:proofErr w:type="spellEnd"/>
            <w:r>
              <w:t xml:space="preserve"> «А травка не знает», «Ноги и уроки», «Язык и уши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78-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205BB7" w:rsidRDefault="00D74D2E" w:rsidP="00D74D2E">
            <w:r>
              <w:t>Современные юмористические произведения дл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E05087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D74D2E" w:rsidRPr="00134DA2" w:rsidRDefault="00D74D2E" w:rsidP="00D74D2E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704937" w:rsidP="00D74D2E">
            <w:pPr>
              <w:autoSpaceDE w:val="0"/>
              <w:autoSpaceDN w:val="0"/>
              <w:adjustRightInd w:val="0"/>
            </w:pPr>
            <w:r>
              <w:t>С.78-79 наизусть</w:t>
            </w: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  <w:r>
              <w:t>С.78-80 выразительное чтение</w:t>
            </w: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  <w:r>
              <w:t>С.81-84 выразительное чтение</w:t>
            </w:r>
          </w:p>
          <w:p w:rsidR="009A503E" w:rsidRDefault="009A503E" w:rsidP="00D74D2E">
            <w:pPr>
              <w:autoSpaceDE w:val="0"/>
              <w:autoSpaceDN w:val="0"/>
              <w:adjustRightInd w:val="0"/>
            </w:pPr>
            <w:r>
              <w:t>Нарисовать одного из героев</w:t>
            </w: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Default="009A503E" w:rsidP="00D74D2E">
            <w:pPr>
              <w:autoSpaceDE w:val="0"/>
              <w:autoSpaceDN w:val="0"/>
              <w:adjustRightInd w:val="0"/>
            </w:pPr>
          </w:p>
          <w:p w:rsidR="009A503E" w:rsidRPr="00B01A15" w:rsidRDefault="009A503E" w:rsidP="00D74D2E">
            <w:pPr>
              <w:autoSpaceDE w:val="0"/>
              <w:autoSpaceDN w:val="0"/>
              <w:adjustRightInd w:val="0"/>
            </w:pPr>
            <w:r>
              <w:t>С.86-89 переск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6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Э.Мошковская</w:t>
            </w:r>
            <w:proofErr w:type="spellEnd"/>
            <w:r>
              <w:t xml:space="preserve"> «А травка не знает», «Ноги и уроки», «Язык и уши», «Если грачи </w:t>
            </w:r>
            <w:r>
              <w:lastRenderedPageBreak/>
              <w:t>закричали»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Ч.1 с.80-8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205BB7" w:rsidRDefault="00D74D2E" w:rsidP="00D74D2E">
            <w:r>
              <w:lastRenderedPageBreak/>
              <w:t>Современные юмористические произведения дл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6F77D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7F3BF4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  <w:p w:rsidR="00D74D2E" w:rsidRPr="00134DA2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70"/>
          <w:tblCellSpacing w:w="-8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Б.Окуджава «Прелестные приключения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81-83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Современные авторские сказки для детей. Различение жанров произве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E05087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t>7. Работа с дидактическими иллюстрациями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70"/>
          <w:tblCellSpacing w:w="-8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9B6EDC" w:rsidRDefault="00D74D2E" w:rsidP="00D74D2E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Б.Окуджава «Прелестные приключения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.1 с.84-86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Современные авторские сказки для детей. Различение жанров произве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6F77D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09"/>
          <w:tblCellSpacing w:w="-8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9A503E" w:rsidP="00D74D2E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 w:rsidRPr="00205BB7">
              <w:t>Дональ</w:t>
            </w:r>
            <w:r>
              <w:t xml:space="preserve">д </w:t>
            </w:r>
            <w:proofErr w:type="spellStart"/>
            <w:r>
              <w:t>Биссет</w:t>
            </w:r>
            <w:proofErr w:type="spellEnd"/>
            <w:r>
              <w:t xml:space="preserve"> «Хочешь, хочешь, хочешь…»</w:t>
            </w:r>
          </w:p>
          <w:p w:rsidR="00D74D2E" w:rsidRPr="00205BB7" w:rsidRDefault="00D74D2E" w:rsidP="00D74D2E">
            <w:pPr>
              <w:autoSpaceDE w:val="0"/>
              <w:autoSpaceDN w:val="0"/>
              <w:adjustRightInd w:val="0"/>
            </w:pPr>
            <w:r>
              <w:t>Ч.1 с.90-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Произведения зарубежной литературы. Герой произ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6F77D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формировать опыт переживаний )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Pr="00B01A15" w:rsidRDefault="009A503E" w:rsidP="00D74D2E">
            <w:pPr>
              <w:autoSpaceDE w:val="0"/>
              <w:autoSpaceDN w:val="0"/>
              <w:adjustRightInd w:val="0"/>
            </w:pPr>
            <w:r>
              <w:t>С.90-92 выразитель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1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7F73BA" w:rsidRDefault="00D74D2E" w:rsidP="00D74D2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7F73BA">
              <w:lastRenderedPageBreak/>
              <w:t>2</w:t>
            </w:r>
            <w:r w:rsidR="009A503E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9A503E" w:rsidP="00D74D2E">
            <w:pPr>
              <w:autoSpaceDE w:val="0"/>
              <w:autoSpaceDN w:val="0"/>
              <w:adjustRightInd w:val="0"/>
            </w:pPr>
            <w:proofErr w:type="spellStart"/>
            <w:r>
              <w:t>Т.Кубяк</w:t>
            </w:r>
            <w:proofErr w:type="spellEnd"/>
            <w:r>
              <w:t xml:space="preserve"> «О гноме рыбаке» </w:t>
            </w:r>
            <w:r w:rsidR="00D74D2E">
              <w:t>Обобщение по теме «В гостях у Незнайки»</w:t>
            </w:r>
          </w:p>
          <w:p w:rsidR="00D74D2E" w:rsidRPr="00B13785" w:rsidRDefault="00D74D2E" w:rsidP="00D74D2E">
            <w:pPr>
              <w:autoSpaceDE w:val="0"/>
              <w:autoSpaceDN w:val="0"/>
              <w:adjustRightInd w:val="0"/>
            </w:pPr>
            <w:r>
              <w:t>Х.с.55-6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Чтение вслух доступного текста целыми словами. Осмысление цели чт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Коммуникация как кооперация</w:t>
            </w:r>
          </w:p>
          <w:p w:rsidR="00D74D2E" w:rsidRPr="00E05087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Pr="00C234B0" w:rsidRDefault="00D74D2E" w:rsidP="00D74D2E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9A503E" w:rsidP="00D74D2E">
            <w:pPr>
              <w:autoSpaceDE w:val="0"/>
              <w:autoSpaceDN w:val="0"/>
              <w:adjustRightInd w:val="0"/>
            </w:pPr>
            <w:r>
              <w:t>С.60-61хр.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5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9B6EDC" w:rsidRDefault="009A503E" w:rsidP="00D74D2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9A503E" w:rsidP="00D74D2E">
            <w:pPr>
              <w:autoSpaceDE w:val="0"/>
              <w:autoSpaceDN w:val="0"/>
              <w:adjustRightInd w:val="0"/>
            </w:pPr>
            <w:r>
              <w:t xml:space="preserve">В гостях у Барсука. </w:t>
            </w:r>
            <w:r w:rsidR="00D74D2E" w:rsidRPr="00313A74">
              <w:t>С</w:t>
            </w:r>
            <w:r>
              <w:t>екреты чайного дерева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Ч.1 с.93-97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Х.с.66-6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Произведения зарубежной  литературы.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</w:pPr>
            <w:r>
              <w:t>Высказывание оценочных сужде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6F77DE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)</w:t>
            </w:r>
            <w:proofErr w:type="gramStart"/>
            <w:r>
              <w:t>,(</w:t>
            </w:r>
            <w:proofErr w:type="gramEnd"/>
            <w:r>
              <w:t>формировать опыт переживаний  )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216019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9A503E" w:rsidP="00D74D2E">
            <w:pPr>
              <w:autoSpaceDE w:val="0"/>
              <w:autoSpaceDN w:val="0"/>
              <w:adjustRightInd w:val="0"/>
            </w:pPr>
            <w:r>
              <w:t>С.93-97, читать, нарисовать рису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D74D2E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4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9A503E" w:rsidP="00D74D2E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Default="00D74D2E" w:rsidP="00D74D2E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.Козлов «Ёжик в тумане».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  <w:spacing w:before="45" w:line="259" w:lineRule="auto"/>
            </w:pPr>
            <w:r w:rsidRPr="001D7CB9">
              <w:rPr>
                <w:b/>
              </w:rPr>
              <w:t xml:space="preserve">Поход в «Музейный дом». </w:t>
            </w:r>
            <w:r>
              <w:t>Иллюстрация Т.Мавриной «Полумесяц»</w:t>
            </w:r>
          </w:p>
          <w:p w:rsidR="00D74D2E" w:rsidRPr="00313A74" w:rsidRDefault="00D74D2E" w:rsidP="00D74D2E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313A74" w:rsidRDefault="00D74D2E" w:rsidP="00D74D2E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E05087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D74D2E" w:rsidRDefault="00D74D2E" w:rsidP="00D74D2E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D74D2E" w:rsidRDefault="00D74D2E" w:rsidP="00D74D2E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D74D2E" w:rsidRPr="00C57ECE" w:rsidRDefault="00D74D2E" w:rsidP="00D74D2E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D74D2E" w:rsidRPr="009542A7" w:rsidRDefault="00D74D2E" w:rsidP="00D74D2E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B01A15" w:rsidRDefault="009A503E" w:rsidP="00D74D2E">
            <w:pPr>
              <w:autoSpaceDE w:val="0"/>
              <w:autoSpaceDN w:val="0"/>
              <w:adjustRightInd w:val="0"/>
            </w:pPr>
            <w:r>
              <w:t>97-98 переск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D2E" w:rsidRPr="00C95FA9" w:rsidRDefault="00D74D2E" w:rsidP="00D74D2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4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.Козлов «Тёплым тихим утром посреди зим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313A74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lastRenderedPageBreak/>
              <w:t>1. Поиск и выделение необходимой информации</w:t>
            </w:r>
          </w:p>
          <w:p w:rsidR="00C92CDF" w:rsidRPr="009542A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lastRenderedPageBreak/>
              <w:t>Хрестоматия переск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Японская сказка «Барсук-любитель стихов»</w:t>
            </w:r>
          </w:p>
          <w:p w:rsidR="00C92CDF" w:rsidRPr="00313A74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99-1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313A74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зарубежной литературы. Различение жанров произведе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.99-102 пересказ</w:t>
            </w:r>
          </w:p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Default="00C92CDF" w:rsidP="00C92CDF"/>
          <w:p w:rsidR="00C92CDF" w:rsidRDefault="00C92CDF" w:rsidP="00C92CDF"/>
          <w:p w:rsidR="00C92CDF" w:rsidRDefault="00C92CDF" w:rsidP="00C92CDF"/>
          <w:p w:rsidR="00C92CDF" w:rsidRDefault="00C92CDF" w:rsidP="00C92CDF"/>
          <w:p w:rsidR="00C92CDF" w:rsidRDefault="00C92CDF" w:rsidP="00C92CDF"/>
          <w:p w:rsidR="00C92CDF" w:rsidRDefault="00C92CDF" w:rsidP="00C92CDF">
            <w:r>
              <w:t>С.103-107 выразительное чтение</w:t>
            </w:r>
          </w:p>
          <w:p w:rsidR="00C92CDF" w:rsidRPr="00C92CDF" w:rsidRDefault="00C92CDF" w:rsidP="00C92CDF">
            <w:r>
              <w:t>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5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7F73BA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Японская сказка «Луна на ветке»</w:t>
            </w:r>
          </w:p>
          <w:p w:rsidR="00C92CDF" w:rsidRPr="00313A74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03-1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313A74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зарубежной литературы. Сравнение героев японских сказо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216019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2B4CC0" w:rsidRDefault="00C92CDF" w:rsidP="00C92CDF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Секреты японского свитка. </w:t>
            </w:r>
            <w:r w:rsidRPr="001D7CB9">
              <w:rPr>
                <w:b/>
              </w:rPr>
              <w:t>Поход в «Музейный дом»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Фрагмент «Тростник под снегом и дикая утка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08-1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мании произведения. Высказывание оценочных сужде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  <w:p w:rsidR="00C92CDF" w:rsidRPr="007F3BF4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0177A1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t>Коммуникация как взаимодействие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  <w:r>
              <w:t>Сочинение-описание карт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85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.Козлов «Красота».</w:t>
            </w:r>
            <w:r w:rsidRPr="001D7CB9">
              <w:rPr>
                <w:b/>
              </w:rPr>
              <w:t xml:space="preserve"> Поход в «Музейный дом»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А.Дюрера «Травы»</w:t>
            </w:r>
          </w:p>
          <w:p w:rsidR="00C92CDF" w:rsidRPr="0005726A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11-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05726A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. Пересказ текста, деление текста на ча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t>7. Работа с дидактическими иллюстрациями</w:t>
            </w:r>
          </w:p>
          <w:p w:rsidR="00C92CDF" w:rsidRPr="00057ED1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 xml:space="preserve">Анализ объектов с целью выделения </w:t>
            </w:r>
            <w:r>
              <w:lastRenderedPageBreak/>
              <w:t>в них существенных признаков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2CDF" w:rsidRDefault="00C92CDF" w:rsidP="00C92CDF">
            <w:pPr>
              <w:autoSpaceDE w:val="0"/>
              <w:autoSpaceDN w:val="0"/>
              <w:adjustRightInd w:val="0"/>
            </w:pPr>
            <w:r w:rsidRPr="00C92CDF">
              <w:lastRenderedPageBreak/>
              <w:t>С.111-114 переск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58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Секрет коротких стихотворений. Японское </w:t>
            </w:r>
            <w:proofErr w:type="spellStart"/>
            <w:r>
              <w:t>хокку</w:t>
            </w:r>
            <w:proofErr w:type="spellEnd"/>
            <w:r>
              <w:t xml:space="preserve"> </w:t>
            </w:r>
            <w:proofErr w:type="spellStart"/>
            <w:r>
              <w:t>Хиросиге</w:t>
            </w:r>
            <w:proofErr w:type="spellEnd"/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15-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214922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зарубежной литерату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734CC9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34CC9">
              <w:rPr>
                <w:b/>
                <w:i/>
              </w:rPr>
              <w:t>Универсальные логические действия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Установление причинно-следственных связей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2CDF" w:rsidRDefault="00C92CDF" w:rsidP="00C92CDF">
            <w:pPr>
              <w:autoSpaceDE w:val="0"/>
              <w:autoSpaceDN w:val="0"/>
              <w:adjustRightInd w:val="0"/>
            </w:pPr>
            <w:r w:rsidRPr="00C92CDF">
              <w:t>С.115-116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9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Японское </w:t>
            </w:r>
            <w:proofErr w:type="spellStart"/>
            <w:r>
              <w:t>хокку</w:t>
            </w:r>
            <w:proofErr w:type="spellEnd"/>
            <w:r>
              <w:t xml:space="preserve"> </w:t>
            </w:r>
            <w:proofErr w:type="spellStart"/>
            <w:r>
              <w:t>Иссё</w:t>
            </w:r>
            <w:proofErr w:type="spellEnd"/>
            <w:r>
              <w:t xml:space="preserve">, </w:t>
            </w:r>
            <w:proofErr w:type="spellStart"/>
            <w:r>
              <w:t>Бусон</w:t>
            </w:r>
            <w:proofErr w:type="spellEnd"/>
            <w:r>
              <w:t>.</w:t>
            </w:r>
            <w:r w:rsidRPr="001D7CB9">
              <w:rPr>
                <w:b/>
              </w:rPr>
              <w:t xml:space="preserve"> Поход в «Музейный дом»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А.Васнецова «Жнецы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17-119</w:t>
            </w:r>
          </w:p>
          <w:p w:rsidR="00C92CDF" w:rsidRPr="00214922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214922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зарубежной литературы. 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3</w:t>
            </w:r>
            <w:r w:rsidRPr="00C57ECE">
              <w:rPr>
                <w:spacing w:val="-15"/>
              </w:rPr>
              <w:t>. П</w:t>
            </w:r>
            <w:r>
              <w:rPr>
                <w:spacing w:val="-15"/>
              </w:rPr>
              <w:t>оход в хрестоматию с целью поиска конкретного произведения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  <w:r w:rsidRPr="00C92CDF">
              <w:t>С.117-119 выразительное чтение, ответить на вопросы</w:t>
            </w: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</w:p>
          <w:p w:rsidR="00C92CDF" w:rsidRPr="00C92CDF" w:rsidRDefault="00C92CDF" w:rsidP="00C92CDF">
            <w:pPr>
              <w:tabs>
                <w:tab w:val="left" w:pos="2307"/>
              </w:tabs>
              <w:autoSpaceDE w:val="0"/>
              <w:autoSpaceDN w:val="0"/>
              <w:adjustRightInd w:val="0"/>
            </w:pPr>
            <w:r>
              <w:t>С.119-122 выразительное чтение,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2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Японское </w:t>
            </w:r>
            <w:proofErr w:type="spellStart"/>
            <w:r>
              <w:t>хокку</w:t>
            </w:r>
            <w:proofErr w:type="spellEnd"/>
            <w:r>
              <w:t xml:space="preserve"> </w:t>
            </w:r>
            <w:proofErr w:type="spellStart"/>
            <w:r>
              <w:t>Тиё</w:t>
            </w:r>
            <w:proofErr w:type="spellEnd"/>
            <w:r>
              <w:t xml:space="preserve">, </w:t>
            </w:r>
            <w:proofErr w:type="spellStart"/>
            <w:r>
              <w:t>Оницура</w:t>
            </w:r>
            <w:proofErr w:type="spellEnd"/>
            <w:r>
              <w:t xml:space="preserve">. </w:t>
            </w:r>
            <w:r w:rsidRPr="001D7CB9">
              <w:rPr>
                <w:b/>
              </w:rPr>
              <w:t>Поход в «Музейный дом».</w:t>
            </w:r>
            <w:r>
              <w:rPr>
                <w:b/>
              </w:rPr>
              <w:t xml:space="preserve"> </w:t>
            </w:r>
            <w:r>
              <w:t xml:space="preserve">Иллюстрация Ван </w:t>
            </w:r>
            <w:proofErr w:type="spellStart"/>
            <w:r>
              <w:t>Гога</w:t>
            </w:r>
            <w:proofErr w:type="spellEnd"/>
            <w:r>
              <w:t xml:space="preserve"> «Комната в </w:t>
            </w:r>
            <w:proofErr w:type="spellStart"/>
            <w:r>
              <w:t>Арле</w:t>
            </w:r>
            <w:proofErr w:type="spellEnd"/>
            <w:r>
              <w:t>»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lastRenderedPageBreak/>
              <w:t>Ч.1 с.119-1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lastRenderedPageBreak/>
              <w:t xml:space="preserve">Произведения зарубежной литературы. Иллюстрация в книге и её роль в понимании </w:t>
            </w:r>
            <w:r>
              <w:lastRenderedPageBreak/>
              <w:t>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lastRenderedPageBreak/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 xml:space="preserve">Контроль и самоконтроль, оценка и самооценка процесса и результат </w:t>
            </w:r>
            <w:r>
              <w:lastRenderedPageBreak/>
              <w:t>учебной деятельност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В.Драгунский «Что я люблю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22-1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</w:pPr>
            <w:r w:rsidRPr="00C92CDF">
              <w:t>С.123-126 выразительное чтение, пересказ</w:t>
            </w:r>
          </w:p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Pr="00C92CDF" w:rsidRDefault="00C92CDF" w:rsidP="00C92CDF"/>
          <w:p w:rsidR="00C92CDF" w:rsidRDefault="00C92CDF" w:rsidP="00C92CDF"/>
          <w:p w:rsidR="00C92CDF" w:rsidRDefault="00C92CDF" w:rsidP="00C92CDF"/>
          <w:p w:rsidR="00C92CDF" w:rsidRDefault="00C92CDF" w:rsidP="00C92CDF"/>
          <w:p w:rsidR="00C92CDF" w:rsidRPr="00C92CDF" w:rsidRDefault="00C92CDF" w:rsidP="00C92CDF">
            <w:r>
              <w:t>С.126-127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й стихотворения С.Махотина «Воскресенье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26-1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216019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59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В.Драгунский «Что любит Мишка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27-13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C92CDF" w:rsidRPr="00C21E3D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A68AF" w:rsidRDefault="00C92CDF" w:rsidP="00C92CDF">
            <w:pPr>
              <w:autoSpaceDE w:val="0"/>
              <w:autoSpaceDN w:val="0"/>
              <w:adjustRightInd w:val="0"/>
            </w:pPr>
            <w:r w:rsidRPr="00C92CDF">
              <w:t>С.127-132 выразительное чтение, ответить на вопросы</w:t>
            </w:r>
          </w:p>
          <w:p w:rsidR="00EA68AF" w:rsidRPr="00EA68AF" w:rsidRDefault="00EA68AF" w:rsidP="00EA68AF"/>
          <w:p w:rsidR="00EA68AF" w:rsidRPr="00EA68AF" w:rsidRDefault="00EA68AF" w:rsidP="00EA68AF"/>
          <w:p w:rsidR="00EA68AF" w:rsidRPr="00EA68AF" w:rsidRDefault="00EA68AF" w:rsidP="00EA68AF"/>
          <w:p w:rsidR="00EA68AF" w:rsidRPr="00EA68AF" w:rsidRDefault="00EA68AF" w:rsidP="00EA68AF"/>
          <w:p w:rsidR="00EA68AF" w:rsidRPr="00EA68AF" w:rsidRDefault="00EA68AF" w:rsidP="00EA68AF"/>
          <w:p w:rsidR="00EA68AF" w:rsidRDefault="00EA68AF" w:rsidP="00EA68AF"/>
          <w:p w:rsidR="00C92CDF" w:rsidRDefault="00C92CDF" w:rsidP="00EA68AF"/>
          <w:p w:rsidR="00EA68AF" w:rsidRDefault="00EA68AF" w:rsidP="00EA68AF"/>
          <w:p w:rsidR="00EA68AF" w:rsidRDefault="00EA68AF" w:rsidP="00EA68AF">
            <w:r>
              <w:t>С.132-133 выразительное чтение</w:t>
            </w:r>
          </w:p>
          <w:p w:rsidR="00EA68AF" w:rsidRPr="00EA68AF" w:rsidRDefault="00EA68AF" w:rsidP="00EA68AF"/>
          <w:p w:rsidR="00EA68AF" w:rsidRPr="00EA68AF" w:rsidRDefault="00EA68AF" w:rsidP="00EA68AF"/>
          <w:p w:rsidR="00EA68AF" w:rsidRPr="00EA68AF" w:rsidRDefault="00EA68AF" w:rsidP="00EA68AF"/>
          <w:p w:rsidR="00EA68AF" w:rsidRPr="00EA68AF" w:rsidRDefault="00EA68AF" w:rsidP="00EA68AF"/>
          <w:p w:rsidR="00EA68AF" w:rsidRDefault="00EA68AF" w:rsidP="00EA68AF"/>
          <w:p w:rsidR="00EA68AF" w:rsidRDefault="00EA68AF" w:rsidP="00EA68AF"/>
          <w:p w:rsidR="00EA68AF" w:rsidRDefault="00EA68AF" w:rsidP="00EA68AF"/>
          <w:p w:rsidR="00EA68AF" w:rsidRDefault="00EA68AF" w:rsidP="00EA68AF"/>
          <w:p w:rsidR="00EA68AF" w:rsidRDefault="00EA68AF" w:rsidP="00EA68AF">
            <w:r>
              <w:t xml:space="preserve">С.134-137 </w:t>
            </w:r>
          </w:p>
          <w:p w:rsidR="00EA68AF" w:rsidRPr="00EA68AF" w:rsidRDefault="00EA68AF" w:rsidP="00EA68AF">
            <w:r>
              <w:t>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562"/>
          <w:tblCellSpacing w:w="-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4</w:t>
            </w:r>
            <w:r w:rsidR="00EA68AF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М.Махотин «Груша»</w:t>
            </w:r>
          </w:p>
          <w:p w:rsidR="00C92CDF" w:rsidRPr="00B13785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32-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 литературного  произведения</w:t>
            </w:r>
            <w:proofErr w:type="gramStart"/>
            <w:r>
              <w:t xml:space="preserve"> :</w:t>
            </w:r>
            <w:proofErr w:type="gramEnd"/>
            <w:r>
              <w:t xml:space="preserve"> тема, главная мысль, события, их последов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41"/>
          <w:tblCellSpacing w:w="-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DF" w:rsidRDefault="00EA68AF" w:rsidP="00C92CDF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М. </w:t>
            </w:r>
            <w:proofErr w:type="spellStart"/>
            <w:r>
              <w:t>Бородицкая</w:t>
            </w:r>
            <w:proofErr w:type="spellEnd"/>
            <w:r>
              <w:t xml:space="preserve"> «Ракушки»,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«Уехал младший брат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33-137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lastRenderedPageBreak/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3"/>
          <w:tblCellSpacing w:w="-8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4</w:t>
            </w:r>
            <w:r w:rsidR="00EA68AF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Сказка </w:t>
            </w:r>
            <w:proofErr w:type="gramStart"/>
            <w:r>
              <w:t>Дж</w:t>
            </w:r>
            <w:proofErr w:type="gramEnd"/>
            <w:r>
              <w:t xml:space="preserve">. </w:t>
            </w:r>
            <w:proofErr w:type="spellStart"/>
            <w:r>
              <w:t>Родари</w:t>
            </w:r>
            <w:proofErr w:type="spellEnd"/>
            <w:r>
              <w:t xml:space="preserve"> «Приезжает дядюшка белый медведь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38-1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зарубежной литерату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A68AF" w:rsidRDefault="00EA68AF" w:rsidP="00C92CDF">
            <w:pPr>
              <w:autoSpaceDE w:val="0"/>
              <w:autoSpaceDN w:val="0"/>
              <w:adjustRightInd w:val="0"/>
            </w:pPr>
            <w:r w:rsidRPr="00EA68AF">
              <w:t>С.138-144 выразительное чтение,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4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4</w:t>
            </w:r>
            <w:r w:rsidR="00EA68AF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Богатство настоящее и ненастояще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44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77-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оздание условий для сравнения характеров герое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7F3BF4">
              <w:rPr>
                <w:b/>
                <w:i/>
                <w:spacing w:val="-15"/>
              </w:rPr>
              <w:t>Коммуникативные УУД:</w:t>
            </w:r>
          </w:p>
          <w:p w:rsidR="00C92CDF" w:rsidRPr="007F3BF4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t>Коммуникация как взаимодействие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A68AF" w:rsidRDefault="00EA68AF" w:rsidP="00C92CDF">
            <w:pPr>
              <w:autoSpaceDE w:val="0"/>
              <w:autoSpaceDN w:val="0"/>
              <w:adjustRightInd w:val="0"/>
            </w:pPr>
            <w:r w:rsidRPr="00EA68AF">
              <w:t xml:space="preserve">С.77-88 </w:t>
            </w:r>
            <w:proofErr w:type="spellStart"/>
            <w:proofErr w:type="gramStart"/>
            <w:r w:rsidRPr="00EA68AF">
              <w:t>хр</w:t>
            </w:r>
            <w:proofErr w:type="spellEnd"/>
            <w:proofErr w:type="gramEnd"/>
            <w:r w:rsidRPr="00EA68AF">
              <w:t xml:space="preserve">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93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4</w:t>
            </w:r>
            <w:r w:rsidR="00EA68AF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Работа по хрестоматии «О настоящем и ненастоящем богатстве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89-9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Pr="000177A1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EA68AF" w:rsidRDefault="00EA68AF" w:rsidP="00C92CDF">
            <w:pPr>
              <w:autoSpaceDE w:val="0"/>
              <w:autoSpaceDN w:val="0"/>
              <w:adjustRightInd w:val="0"/>
            </w:pPr>
            <w:r w:rsidRPr="00EA68AF">
              <w:t>С.89-97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518EE" w:rsidRDefault="00C92CDF" w:rsidP="00C92CDF">
            <w:pPr>
              <w:jc w:val="center"/>
            </w:pPr>
            <w:r>
              <w:lastRenderedPageBreak/>
              <w:t>4</w:t>
            </w:r>
            <w:r w:rsidR="00EA68AF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Обобщение по теме «В гостях у Барсука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97-1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Чтение вслух доступного текста целыми словами. Осмысление цели чтения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</w:t>
            </w:r>
          </w:p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EA68AF" w:rsidRDefault="00EA68AF" w:rsidP="00C92CDF">
            <w:pPr>
              <w:autoSpaceDE w:val="0"/>
              <w:autoSpaceDN w:val="0"/>
              <w:adjustRightInd w:val="0"/>
            </w:pPr>
            <w:r w:rsidRPr="00EA68AF">
              <w:t xml:space="preserve">С.97-107 </w:t>
            </w:r>
            <w:proofErr w:type="spellStart"/>
            <w:proofErr w:type="gramStart"/>
            <w:r w:rsidRPr="00EA68AF">
              <w:t>хр</w:t>
            </w:r>
            <w:proofErr w:type="spellEnd"/>
            <w:proofErr w:type="gramEnd"/>
            <w:r w:rsidRPr="00EA68AF">
              <w:t xml:space="preserve"> читать,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4</w:t>
            </w:r>
            <w:r w:rsidR="00EA68AF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.Тургенев «Воробей»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proofErr w:type="gramStart"/>
            <w:r>
              <w:t xml:space="preserve">М.Карем «Ослик» 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45-1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Связь названия с темой текста, мысль текста. Различие позиций автора и героев стихотвор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Pr="0078270A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EA68AF" w:rsidP="00C92CDF">
            <w:pPr>
              <w:autoSpaceDE w:val="0"/>
              <w:autoSpaceDN w:val="0"/>
              <w:adjustRightInd w:val="0"/>
            </w:pPr>
            <w:r>
              <w:t>С.145-149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EA68A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М. </w:t>
            </w:r>
            <w:proofErr w:type="spellStart"/>
            <w:r>
              <w:t>Бородицкая</w:t>
            </w:r>
            <w:proofErr w:type="spellEnd"/>
            <w:r>
              <w:t xml:space="preserve"> «Котёнок»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Э.Мошковская</w:t>
            </w:r>
            <w:proofErr w:type="spellEnd"/>
            <w:r>
              <w:t xml:space="preserve"> «Кому хорошо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49-1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зиции автора и героев стихотвор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>3</w:t>
            </w:r>
            <w:r w:rsidRPr="00C57ECE">
              <w:rPr>
                <w:spacing w:val="-15"/>
              </w:rPr>
              <w:t>. П</w:t>
            </w:r>
            <w:r>
              <w:rPr>
                <w:spacing w:val="-15"/>
              </w:rPr>
              <w:t>оход в хрестоматию с целью поиска конкретного произведения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EA68AF" w:rsidP="00C92CDF">
            <w:pPr>
              <w:autoSpaceDE w:val="0"/>
              <w:autoSpaceDN w:val="0"/>
              <w:adjustRightInd w:val="0"/>
            </w:pPr>
            <w:r>
              <w:t>С.149-152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95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EA68A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В.Драгунский «Друг детства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52-15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A68AF" w:rsidRDefault="00EA68AF" w:rsidP="00C92CDF">
            <w:pPr>
              <w:autoSpaceDE w:val="0"/>
              <w:autoSpaceDN w:val="0"/>
              <w:adjustRightInd w:val="0"/>
            </w:pPr>
            <w:r w:rsidRPr="00EA68AF">
              <w:t>С.152-156 выразительное чтение, переск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EA68A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В.Лунин «Кукла».   </w:t>
            </w:r>
            <w:proofErr w:type="spellStart"/>
            <w:r>
              <w:t>Р.Сеф</w:t>
            </w:r>
            <w:proofErr w:type="spellEnd"/>
            <w:r>
              <w:t xml:space="preserve">   «Я сделал крылья и летал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56-1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Тема и главная мысль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7F3BF4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  <w:p w:rsidR="00C92CDF" w:rsidRPr="000177A1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t>Коммуникация как взаимодействие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A68AF" w:rsidRDefault="00EA68AF" w:rsidP="00C92CDF">
            <w:pPr>
              <w:autoSpaceDE w:val="0"/>
              <w:autoSpaceDN w:val="0"/>
              <w:adjustRightInd w:val="0"/>
            </w:pPr>
            <w:r w:rsidRPr="00EA68AF">
              <w:t>С.156-160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5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EA68A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50</w:t>
            </w:r>
            <w:r w:rsidR="00C92CDF">
              <w:t>-5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Л.Толстой «Прыжок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60-1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выдающихся представителей русской литературы. Герои произведения. Восприятие и понимание их переживаний. Жанры произведения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EA68AF" w:rsidP="00C92CDF">
            <w:pPr>
              <w:autoSpaceDE w:val="0"/>
              <w:autoSpaceDN w:val="0"/>
              <w:adjustRightInd w:val="0"/>
            </w:pPr>
            <w:r w:rsidRPr="00EA68AF">
              <w:t>С.160-166 выразительное чтение</w:t>
            </w:r>
          </w:p>
          <w:p w:rsidR="00EA68AF" w:rsidRDefault="00EA68AF" w:rsidP="00C92CDF">
            <w:pPr>
              <w:autoSpaceDE w:val="0"/>
              <w:autoSpaceDN w:val="0"/>
              <w:adjustRightInd w:val="0"/>
            </w:pPr>
            <w:r>
              <w:t>С.160-166 пересказ</w:t>
            </w: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</w:p>
          <w:p w:rsidR="00EA68AF" w:rsidRDefault="00EA68AF" w:rsidP="00C92CDF">
            <w:pPr>
              <w:autoSpaceDE w:val="0"/>
              <w:autoSpaceDN w:val="0"/>
              <w:adjustRightInd w:val="0"/>
            </w:pPr>
            <w:r>
              <w:lastRenderedPageBreak/>
              <w:t>С.167-172 выразительное чтение, ответить на вопросы</w:t>
            </w:r>
          </w:p>
          <w:p w:rsidR="00EA68AF" w:rsidRDefault="00EA68AF" w:rsidP="00EA68AF"/>
          <w:p w:rsidR="00EA68AF" w:rsidRDefault="00EA68AF" w:rsidP="00EA68AF"/>
          <w:p w:rsidR="00EA68AF" w:rsidRPr="00EA68AF" w:rsidRDefault="00EA68AF" w:rsidP="00EA68AF">
            <w:r>
              <w:t>С.167-172 переск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2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EA68A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52-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Л.Толстой «Акула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67-17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выдающихся представителей русской литературы. События,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оставляющие основу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216019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5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9B6ED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5</w:t>
            </w:r>
            <w:r w:rsidR="00EA68AF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Э. </w:t>
            </w:r>
            <w:proofErr w:type="spellStart"/>
            <w:r>
              <w:t>Мошковская</w:t>
            </w:r>
            <w:proofErr w:type="spellEnd"/>
            <w:r>
              <w:t xml:space="preserve"> «Если такой закат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72-173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Восприятие и понимание их переживаний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обытия,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оставляющие основу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EA68AF" w:rsidRDefault="00EA68AF" w:rsidP="00C92CDF">
            <w:pPr>
              <w:autoSpaceDE w:val="0"/>
              <w:autoSpaceDN w:val="0"/>
              <w:adjustRightInd w:val="0"/>
            </w:pPr>
            <w:r w:rsidRPr="00EA68AF">
              <w:t>С.114 выразительное чтение</w:t>
            </w:r>
          </w:p>
          <w:p w:rsidR="00EA68AF" w:rsidRPr="00EA68AF" w:rsidRDefault="00EA68AF" w:rsidP="00C92CDF">
            <w:pPr>
              <w:autoSpaceDE w:val="0"/>
              <w:autoSpaceDN w:val="0"/>
              <w:adjustRightInd w:val="0"/>
            </w:pPr>
            <w:r w:rsidRPr="00EA68AF">
              <w:t>С.172-173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27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31537D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5</w:t>
            </w:r>
            <w:r w:rsidR="00EA68AF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8C0524" w:rsidRDefault="00C92CDF" w:rsidP="00C92CDF">
            <w:pPr>
              <w:autoSpaceDE w:val="0"/>
              <w:autoSpaceDN w:val="0"/>
              <w:adjustRightInd w:val="0"/>
              <w:spacing w:before="45" w:line="259" w:lineRule="auto"/>
              <w:rPr>
                <w:b/>
              </w:rPr>
            </w:pPr>
            <w:r w:rsidRPr="008C0524">
              <w:rPr>
                <w:b/>
              </w:rPr>
              <w:t>Поход в «Музейный дом»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П.Брейгеля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«Охотники на снегу»</w:t>
            </w:r>
            <w:r w:rsidR="00524966">
              <w:t xml:space="preserve"> Тест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73-1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EA68AF" w:rsidP="00C92CDF">
            <w:pPr>
              <w:autoSpaceDE w:val="0"/>
              <w:autoSpaceDN w:val="0"/>
              <w:adjustRightInd w:val="0"/>
            </w:pPr>
            <w:r w:rsidRPr="00524966">
              <w:t>С.173-174</w:t>
            </w:r>
          </w:p>
          <w:p w:rsidR="00524966" w:rsidRPr="00524966" w:rsidRDefault="00524966" w:rsidP="00C92CDF">
            <w:pPr>
              <w:autoSpaceDE w:val="0"/>
              <w:autoSpaceDN w:val="0"/>
              <w:adjustRightInd w:val="0"/>
            </w:pPr>
            <w:r>
              <w:t>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0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Обобщение по теме «В гостях у Ёжика и Медвежонка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1 с.174-175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17-1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тение вслух  текста целыми словами. Осмысление цели чт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</w:t>
            </w:r>
          </w:p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524966" w:rsidRDefault="00524966" w:rsidP="00C92CDF">
            <w:pPr>
              <w:autoSpaceDE w:val="0"/>
              <w:autoSpaceDN w:val="0"/>
              <w:adjustRightInd w:val="0"/>
            </w:pPr>
            <w:r w:rsidRPr="00524966">
              <w:t>С.174-175 выразительное чтение</w:t>
            </w:r>
          </w:p>
          <w:p w:rsidR="00524966" w:rsidRPr="00524966" w:rsidRDefault="00524966" w:rsidP="00C92CDF">
            <w:pPr>
              <w:autoSpaceDE w:val="0"/>
              <w:autoSpaceDN w:val="0"/>
              <w:adjustRightInd w:val="0"/>
            </w:pPr>
            <w:r w:rsidRPr="00524966">
              <w:t xml:space="preserve">С.117-119 </w:t>
            </w:r>
            <w:proofErr w:type="spellStart"/>
            <w:proofErr w:type="gramStart"/>
            <w:r w:rsidRPr="00524966">
              <w:t>хр</w:t>
            </w:r>
            <w:proofErr w:type="spellEnd"/>
            <w:proofErr w:type="gramEnd"/>
            <w:r w:rsidRPr="00524966">
              <w:t xml:space="preserve">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52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8C0524" w:rsidRDefault="00C92CDF" w:rsidP="00C92CDF">
            <w:pPr>
              <w:autoSpaceDE w:val="0"/>
              <w:autoSpaceDN w:val="0"/>
              <w:adjustRightInd w:val="0"/>
              <w:spacing w:before="45" w:line="259" w:lineRule="auto"/>
              <w:rPr>
                <w:b/>
              </w:rPr>
            </w:pPr>
            <w:r>
              <w:t xml:space="preserve">А.Кушнер «Что я узнал!» </w:t>
            </w:r>
            <w:r w:rsidRPr="008C0524">
              <w:rPr>
                <w:b/>
              </w:rPr>
              <w:t>Поход в «Музейный дом»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ртреты итальянского художника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8-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C92CDF" w:rsidRPr="000177A1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4966" w:rsidRDefault="00524966" w:rsidP="00C92CDF">
            <w:pPr>
              <w:autoSpaceDE w:val="0"/>
              <w:autoSpaceDN w:val="0"/>
              <w:adjustRightInd w:val="0"/>
            </w:pPr>
            <w:r w:rsidRPr="00524966">
              <w:t>С.8-9 выразительное чтение</w:t>
            </w:r>
          </w:p>
          <w:p w:rsidR="00524966" w:rsidRPr="00524966" w:rsidRDefault="00524966" w:rsidP="00524966"/>
          <w:p w:rsidR="00524966" w:rsidRPr="00524966" w:rsidRDefault="00524966" w:rsidP="00524966"/>
          <w:p w:rsidR="00524966" w:rsidRPr="00524966" w:rsidRDefault="00524966" w:rsidP="00524966"/>
          <w:p w:rsidR="00524966" w:rsidRPr="00524966" w:rsidRDefault="00524966" w:rsidP="00524966"/>
          <w:p w:rsidR="00524966" w:rsidRDefault="00524966" w:rsidP="00524966"/>
          <w:p w:rsidR="00C92CDF" w:rsidRDefault="00C92CDF" w:rsidP="00524966"/>
          <w:p w:rsidR="00524966" w:rsidRDefault="00524966" w:rsidP="00524966"/>
          <w:p w:rsidR="00524966" w:rsidRDefault="00524966" w:rsidP="00524966"/>
          <w:p w:rsidR="00524966" w:rsidRDefault="00524966" w:rsidP="00524966">
            <w:r>
              <w:t>С.10 читать, ответить на вопросы</w:t>
            </w:r>
          </w:p>
          <w:p w:rsidR="00524966" w:rsidRPr="00524966" w:rsidRDefault="00524966" w:rsidP="00524966"/>
          <w:p w:rsidR="00524966" w:rsidRPr="00524966" w:rsidRDefault="00524966" w:rsidP="00524966"/>
          <w:p w:rsidR="00524966" w:rsidRPr="00524966" w:rsidRDefault="00524966" w:rsidP="00524966"/>
          <w:p w:rsidR="00524966" w:rsidRDefault="00524966" w:rsidP="00524966"/>
          <w:p w:rsidR="00524966" w:rsidRDefault="00524966" w:rsidP="00524966"/>
          <w:p w:rsidR="00524966" w:rsidRDefault="00524966" w:rsidP="00524966"/>
          <w:p w:rsidR="00524966" w:rsidRPr="00524966" w:rsidRDefault="00524966" w:rsidP="00524966">
            <w:r>
              <w:t>С.11-13читать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С.Матохин «Фотограф». </w:t>
            </w:r>
            <w:r w:rsidRPr="008C0524">
              <w:rPr>
                <w:b/>
              </w:rPr>
              <w:t>Поход в «Музейный дом».</w:t>
            </w:r>
            <w:r>
              <w:t xml:space="preserve"> 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Иллюстрация  В. </w:t>
            </w:r>
            <w:proofErr w:type="spellStart"/>
            <w:r>
              <w:t>Гога</w:t>
            </w:r>
            <w:proofErr w:type="spellEnd"/>
            <w:r>
              <w:t xml:space="preserve"> «Церковь в Овере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72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И.Пивоварова «Картина» </w:t>
            </w:r>
            <w:r w:rsidRPr="008C0524">
              <w:rPr>
                <w:b/>
              </w:rPr>
              <w:t>Поход в «Музейный дом».</w:t>
            </w:r>
            <w:r>
              <w:t xml:space="preserve"> Иллюстрация </w:t>
            </w:r>
            <w:proofErr w:type="spellStart"/>
            <w:r>
              <w:t>Лентулова</w:t>
            </w:r>
            <w:proofErr w:type="spellEnd"/>
            <w:r>
              <w:t xml:space="preserve"> «Василий Блаженный»</w:t>
            </w:r>
          </w:p>
          <w:p w:rsidR="00C92CDF" w:rsidRPr="00752C6A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1-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752C6A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C92CDF" w:rsidRPr="00EA5450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2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О.Дриз</w:t>
            </w:r>
            <w:proofErr w:type="spellEnd"/>
            <w:r>
              <w:t xml:space="preserve"> «Игра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4-15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Герои произведения. Восприятие и понимание их переживаний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216019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524966" w:rsidRDefault="00524966" w:rsidP="00C92CDF">
            <w:pPr>
              <w:autoSpaceDE w:val="0"/>
              <w:autoSpaceDN w:val="0"/>
              <w:adjustRightInd w:val="0"/>
            </w:pPr>
            <w:r w:rsidRPr="00524966">
              <w:t xml:space="preserve">С.14-15,с.142 </w:t>
            </w:r>
            <w:proofErr w:type="spellStart"/>
            <w:proofErr w:type="gramStart"/>
            <w:r w:rsidRPr="00524966">
              <w:t>хр</w:t>
            </w:r>
            <w:proofErr w:type="spellEnd"/>
            <w:proofErr w:type="gramEnd"/>
            <w:r w:rsidRPr="00524966">
              <w:t xml:space="preserve"> выразительное чтение</w:t>
            </w:r>
          </w:p>
          <w:p w:rsidR="00524966" w:rsidRPr="00524966" w:rsidRDefault="00524966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99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.Козлов «Когда ты прячешь солнце, мне грустно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5-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524966" w:rsidRDefault="00524966" w:rsidP="00C92CDF">
            <w:pPr>
              <w:autoSpaceDE w:val="0"/>
              <w:autoSpaceDN w:val="0"/>
              <w:adjustRightInd w:val="0"/>
            </w:pPr>
            <w:r w:rsidRPr="00524966">
              <w:t>С.15-19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32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О. </w:t>
            </w:r>
            <w:proofErr w:type="spellStart"/>
            <w:r>
              <w:t>Дриз</w:t>
            </w:r>
            <w:proofErr w:type="spellEnd"/>
            <w:r>
              <w:t xml:space="preserve"> «Стёклышки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20-21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вязь названия с темой текста, мысль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4966" w:rsidRDefault="00524966" w:rsidP="00C92CDF">
            <w:pPr>
              <w:autoSpaceDE w:val="0"/>
              <w:autoSpaceDN w:val="0"/>
              <w:adjustRightInd w:val="0"/>
            </w:pPr>
            <w:r w:rsidRPr="00524966">
              <w:t xml:space="preserve">С.20-21, с.144 </w:t>
            </w:r>
            <w:proofErr w:type="spellStart"/>
            <w:proofErr w:type="gramStart"/>
            <w:r w:rsidRPr="00524966">
              <w:t>хр</w:t>
            </w:r>
            <w:proofErr w:type="spellEnd"/>
            <w:proofErr w:type="gramEnd"/>
            <w:r w:rsidRPr="00524966">
              <w:t xml:space="preserve"> выразительное чтение</w:t>
            </w:r>
          </w:p>
          <w:p w:rsidR="00524966" w:rsidRPr="00524966" w:rsidRDefault="00524966" w:rsidP="00524966"/>
          <w:p w:rsidR="00524966" w:rsidRPr="00524966" w:rsidRDefault="00524966" w:rsidP="00524966"/>
          <w:p w:rsidR="00524966" w:rsidRPr="00524966" w:rsidRDefault="00524966" w:rsidP="00524966"/>
          <w:p w:rsidR="00C92CDF" w:rsidRDefault="00C92CDF" w:rsidP="00524966"/>
          <w:p w:rsidR="00524966" w:rsidRDefault="00524966" w:rsidP="00524966"/>
          <w:p w:rsidR="00524966" w:rsidRDefault="00524966" w:rsidP="00524966">
            <w:r>
              <w:lastRenderedPageBreak/>
              <w:t>С21 выразительное чтение, ответить на вопросы</w:t>
            </w:r>
          </w:p>
          <w:p w:rsidR="00524966" w:rsidRDefault="00524966" w:rsidP="00524966"/>
          <w:p w:rsidR="00524966" w:rsidRDefault="00524966" w:rsidP="00524966"/>
          <w:p w:rsidR="00524966" w:rsidRDefault="00524966" w:rsidP="00524966"/>
          <w:p w:rsidR="00524966" w:rsidRDefault="00524966" w:rsidP="00524966"/>
          <w:p w:rsidR="00524966" w:rsidRDefault="00524966" w:rsidP="00524966"/>
          <w:p w:rsidR="00524966" w:rsidRDefault="00524966" w:rsidP="00524966"/>
          <w:p w:rsidR="00524966" w:rsidRDefault="00524966" w:rsidP="00524966">
            <w:r>
              <w:t>С.22 выучить</w:t>
            </w:r>
          </w:p>
          <w:p w:rsidR="00524966" w:rsidRDefault="00524966" w:rsidP="00524966">
            <w:r>
              <w:t>С.131 выразительное чтение</w:t>
            </w:r>
          </w:p>
          <w:p w:rsidR="00524966" w:rsidRDefault="00524966" w:rsidP="00524966"/>
          <w:p w:rsidR="00524966" w:rsidRDefault="00524966" w:rsidP="00524966"/>
          <w:p w:rsidR="00524966" w:rsidRDefault="00524966" w:rsidP="00524966"/>
          <w:p w:rsidR="00524966" w:rsidRDefault="00524966" w:rsidP="00524966">
            <w:r>
              <w:t>С.23-24 выразительное чтение</w:t>
            </w:r>
          </w:p>
          <w:p w:rsidR="00524966" w:rsidRDefault="00524966" w:rsidP="00524966"/>
          <w:p w:rsidR="00524966" w:rsidRDefault="00524966" w:rsidP="00524966"/>
          <w:p w:rsidR="00524966" w:rsidRDefault="00524966" w:rsidP="00524966"/>
          <w:p w:rsidR="00524966" w:rsidRDefault="00524966" w:rsidP="00524966"/>
          <w:p w:rsidR="00524966" w:rsidRDefault="00524966" w:rsidP="00524966"/>
          <w:p w:rsidR="00524966" w:rsidRDefault="00524966" w:rsidP="00524966"/>
          <w:p w:rsidR="00524966" w:rsidRDefault="00524966" w:rsidP="00524966">
            <w:r>
              <w:t xml:space="preserve">С.135 </w:t>
            </w:r>
            <w:proofErr w:type="spellStart"/>
            <w:proofErr w:type="gramStart"/>
            <w:r>
              <w:t>хр</w:t>
            </w:r>
            <w:proofErr w:type="spellEnd"/>
            <w:proofErr w:type="gramEnd"/>
            <w:r>
              <w:t xml:space="preserve"> выразительное чтение</w:t>
            </w:r>
          </w:p>
          <w:p w:rsidR="00524966" w:rsidRDefault="00524966" w:rsidP="00524966">
            <w:r>
              <w:t>С.24-27 пересказ</w:t>
            </w:r>
          </w:p>
          <w:p w:rsidR="00524966" w:rsidRPr="00524966" w:rsidRDefault="00524966" w:rsidP="00524966"/>
          <w:p w:rsidR="00524966" w:rsidRPr="00524966" w:rsidRDefault="00524966" w:rsidP="00524966"/>
          <w:p w:rsidR="00524966" w:rsidRPr="00524966" w:rsidRDefault="00524966" w:rsidP="00524966"/>
          <w:p w:rsidR="00524966" w:rsidRDefault="00524966" w:rsidP="00524966"/>
          <w:p w:rsidR="00524966" w:rsidRDefault="00524966" w:rsidP="00524966"/>
          <w:p w:rsidR="00084CCC" w:rsidRDefault="00524966" w:rsidP="00524966">
            <w:r>
              <w:lastRenderedPageBreak/>
              <w:t>С.28-29 выразительное чтение</w:t>
            </w:r>
          </w:p>
          <w:p w:rsidR="00084CCC" w:rsidRPr="00084CCC" w:rsidRDefault="00084CCC" w:rsidP="00084CCC"/>
          <w:p w:rsidR="00084CCC" w:rsidRPr="00084CCC" w:rsidRDefault="00084CCC" w:rsidP="00084CCC"/>
          <w:p w:rsidR="00084CCC" w:rsidRPr="00084CCC" w:rsidRDefault="00084CCC" w:rsidP="00084CCC"/>
          <w:p w:rsidR="00084CCC" w:rsidRPr="00084CCC" w:rsidRDefault="00084CCC" w:rsidP="00084CCC"/>
          <w:p w:rsidR="00084CCC" w:rsidRPr="00084CCC" w:rsidRDefault="00084CCC" w:rsidP="00084CCC"/>
          <w:p w:rsidR="00084CCC" w:rsidRDefault="00084CCC" w:rsidP="00084CCC"/>
          <w:p w:rsidR="00084CCC" w:rsidRDefault="00084CCC" w:rsidP="00084CCC"/>
          <w:p w:rsidR="00524966" w:rsidRDefault="00524966" w:rsidP="00084CCC"/>
          <w:p w:rsidR="00084CCC" w:rsidRDefault="00084CCC" w:rsidP="00084CCC"/>
          <w:p w:rsidR="00084CCC" w:rsidRDefault="00084CCC" w:rsidP="00084CCC">
            <w:r>
              <w:t>С.30-32 пересказ</w:t>
            </w:r>
          </w:p>
          <w:p w:rsid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>
            <w:r>
              <w:t>С.32 выразительное чтение</w:t>
            </w:r>
          </w:p>
          <w:p w:rsidR="00084CCC" w:rsidRPr="00084CCC" w:rsidRDefault="00084CCC" w:rsidP="00084CCC"/>
          <w:p w:rsidR="00084CCC" w:rsidRPr="00084CCC" w:rsidRDefault="00084CCC" w:rsidP="00084CCC"/>
          <w:p w:rsidR="00084CCC" w:rsidRP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>
            <w:r>
              <w:t>С.33 выразительное чтение</w:t>
            </w:r>
          </w:p>
          <w:p w:rsid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>
            <w:r>
              <w:lastRenderedPageBreak/>
              <w:t>С.34-35 выразительное чтение</w:t>
            </w:r>
          </w:p>
          <w:p w:rsidR="00084CCC" w:rsidRPr="00084CCC" w:rsidRDefault="00084CCC" w:rsidP="00084CCC"/>
          <w:p w:rsidR="00084CCC" w:rsidRP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>
            <w:r>
              <w:t>С.36 выразительное чтение</w:t>
            </w:r>
          </w:p>
          <w:p w:rsidR="00084CCC" w:rsidRPr="00084CCC" w:rsidRDefault="00084CCC" w:rsidP="00084CCC"/>
          <w:p w:rsidR="00084CCC" w:rsidRDefault="00084CCC" w:rsidP="00084CCC"/>
          <w:p w:rsidR="00084CCC" w:rsidRDefault="00084CCC" w:rsidP="00084CCC">
            <w:r>
              <w:t>С.37-38 выразительное чтение</w:t>
            </w:r>
          </w:p>
          <w:p w:rsidR="00084CCC" w:rsidRPr="00084CCC" w:rsidRDefault="00084CCC" w:rsidP="00084CCC"/>
          <w:p w:rsidR="00084CCC" w:rsidRPr="00084CCC" w:rsidRDefault="00084CCC" w:rsidP="00084CCC"/>
          <w:p w:rsidR="00084CCC" w:rsidRPr="00084CCC" w:rsidRDefault="00084CCC" w:rsidP="00084CCC"/>
          <w:p w:rsidR="00084CCC" w:rsidRPr="00084CCC" w:rsidRDefault="00084CCC" w:rsidP="00084CCC"/>
          <w:p w:rsidR="00084CCC" w:rsidRPr="00084CCC" w:rsidRDefault="00084CCC" w:rsidP="00084CCC"/>
          <w:p w:rsidR="00084CCC" w:rsidRDefault="00084CCC" w:rsidP="00084CCC"/>
          <w:p w:rsidR="00084CCC" w:rsidRDefault="00084CCC" w:rsidP="00084CCC"/>
          <w:p w:rsidR="00084CCC" w:rsidRDefault="00084CCC" w:rsidP="00084CCC">
            <w:r>
              <w:t>С.39-40 выразительное чтение</w:t>
            </w:r>
          </w:p>
          <w:p w:rsidR="00084CCC" w:rsidRPr="00084CCC" w:rsidRDefault="00084CCC" w:rsidP="00084CCC">
            <w:r>
              <w:t>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9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М. </w:t>
            </w:r>
            <w:proofErr w:type="spellStart"/>
            <w:r>
              <w:t>Бородицкая</w:t>
            </w:r>
            <w:proofErr w:type="spellEnd"/>
            <w:r>
              <w:t xml:space="preserve"> «Лесное болотце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литературно го произведения: тема, главная мысль, события, их последовательн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216019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95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68A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6</w:t>
            </w:r>
            <w:r w:rsidR="0052496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В.Берестов «Картинки в лужах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22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вязь названия с темой текста, мысль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Pr="00F5017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68AC" w:rsidRDefault="00C92CDF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6</w:t>
            </w:r>
            <w:r w:rsidR="0052496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А.Ахудова</w:t>
            </w:r>
            <w:proofErr w:type="spellEnd"/>
            <w:r>
              <w:t xml:space="preserve"> «Окно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23-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вязь названия с темой текста, мысль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79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А.Усачёв «Бинокль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24-27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вязь названия с темой текста, мысль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Т.Белозёрова «Хомяк», 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М. </w:t>
            </w:r>
            <w:proofErr w:type="spellStart"/>
            <w:r>
              <w:t>Яснов</w:t>
            </w:r>
            <w:proofErr w:type="spellEnd"/>
            <w:r>
              <w:t xml:space="preserve"> «Хомячок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28-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Тема,  идея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_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524966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.Цыферов «Жил на свете слонёнок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30-3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 литературного произведения. Участие в диалоге о прочитанном произведении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734CC9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34CC9">
              <w:rPr>
                <w:b/>
                <w:i/>
              </w:rPr>
              <w:t>Универсальные логические действия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Установление причинно-следственных связей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084CCC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Е.Чеповецкий</w:t>
            </w:r>
            <w:proofErr w:type="spellEnd"/>
            <w:r>
              <w:t xml:space="preserve"> «В тихой речке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3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 литературного произведения. Участие в диалоге о прочитанном произведении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084CCC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А. </w:t>
            </w:r>
            <w:proofErr w:type="spellStart"/>
            <w:r>
              <w:t>Гиваргизов</w:t>
            </w:r>
            <w:proofErr w:type="spellEnd"/>
            <w:r>
              <w:t xml:space="preserve"> «Что ты, Серёжа, сегодня не в духе?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</w:t>
            </w:r>
            <w:r>
              <w:lastRenderedPageBreak/>
              <w:t>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216019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69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084CCC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М. </w:t>
            </w:r>
            <w:proofErr w:type="spellStart"/>
            <w:r>
              <w:t>Бородицкая</w:t>
            </w:r>
            <w:proofErr w:type="spellEnd"/>
            <w:r>
              <w:t xml:space="preserve"> «Вот такой воробей»,   С.Махотин «Местный кот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34-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ходство двух текстов не на уровне сюжета, а на уровне главной мысли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E05087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82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084CCC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М. </w:t>
            </w:r>
            <w:proofErr w:type="spellStart"/>
            <w:r>
              <w:t>Бородицкая</w:t>
            </w:r>
            <w:proofErr w:type="spellEnd"/>
            <w:r>
              <w:t xml:space="preserve"> «Булочная песенка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вязь названия с темой текста, мысль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606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084CCC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.Синявский «Федина конфетина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А.Усачёв «Эх!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37-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литературно го произведения: тема, главная мысль, события, их последов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6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084CCC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.Сапгир «У прохожих на виду», Н.Крылов «Зимний пейзаж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39-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литературно го произведения: тема, главная мысль, события, их последов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B01A15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CDF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61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084CCC" w:rsidP="00C92CDF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О.Кургузов</w:t>
            </w:r>
            <w:proofErr w:type="spellEnd"/>
            <w:r>
              <w:t xml:space="preserve"> «Сухопутный или морской?». </w:t>
            </w:r>
            <w:r w:rsidRPr="00467027">
              <w:rPr>
                <w:b/>
              </w:rPr>
              <w:t>Поход  в  «Музейный дом».</w:t>
            </w:r>
            <w:r>
              <w:t xml:space="preserve"> Иллюстрация Н.Крылова «Зимний пейзаж»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40-4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Default="00C92CDF" w:rsidP="00C92CDF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6F77DE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C92CDF" w:rsidRPr="00C57ECE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C92CDF" w:rsidRDefault="00C92CDF" w:rsidP="00C92CD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C92CDF" w:rsidRPr="00C234B0" w:rsidRDefault="00C92CDF" w:rsidP="00C92CDF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084CCC" w:rsidRDefault="00084CCC" w:rsidP="00C92CDF">
            <w:pPr>
              <w:autoSpaceDE w:val="0"/>
              <w:autoSpaceDN w:val="0"/>
              <w:adjustRightInd w:val="0"/>
            </w:pPr>
            <w:r w:rsidRPr="00084CCC">
              <w:t>С.40-43</w:t>
            </w:r>
          </w:p>
          <w:p w:rsidR="00084CCC" w:rsidRPr="00084CCC" w:rsidRDefault="00084CCC" w:rsidP="00084CCC"/>
          <w:p w:rsidR="00C92CDF" w:rsidRPr="00084CCC" w:rsidRDefault="00084CCC" w:rsidP="00084CCC">
            <w:r w:rsidRPr="00084CCC">
              <w:t>Выучить наизу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CDF" w:rsidRPr="00C95FA9" w:rsidRDefault="00C92CDF" w:rsidP="00C92CDF">
            <w:pPr>
              <w:autoSpaceDE w:val="0"/>
              <w:autoSpaceDN w:val="0"/>
              <w:adjustRightInd w:val="0"/>
              <w:jc w:val="center"/>
            </w:pPr>
          </w:p>
        </w:tc>
      </w:tr>
      <w:tr w:rsidR="00084CCC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1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О. </w:t>
            </w:r>
            <w:proofErr w:type="spellStart"/>
            <w:r>
              <w:t>Дриз</w:t>
            </w:r>
            <w:proofErr w:type="spellEnd"/>
            <w:r>
              <w:t xml:space="preserve">  «Кончилось лето». </w:t>
            </w:r>
            <w:r w:rsidRPr="00437F14">
              <w:rPr>
                <w:b/>
              </w:rPr>
              <w:t>Поход  «Музейный дом».</w:t>
            </w:r>
            <w:r>
              <w:t xml:space="preserve"> Иллюстрация  </w:t>
            </w:r>
            <w:proofErr w:type="spellStart"/>
            <w:r>
              <w:t>М.Добужинского</w:t>
            </w:r>
            <w:proofErr w:type="spellEnd"/>
            <w:r>
              <w:t xml:space="preserve"> «Кукла»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44-4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E05087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084CCC" w:rsidRPr="00C57ECE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  <w:p w:rsidR="00084CCC" w:rsidRPr="00057ED1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084CCC" w:rsidRPr="00C234B0" w:rsidRDefault="00084CCC" w:rsidP="00084CCC">
            <w:pPr>
              <w:autoSpaceDE w:val="0"/>
              <w:autoSpaceDN w:val="0"/>
              <w:adjustRightInd w:val="0"/>
            </w:pPr>
            <w:r>
              <w:t xml:space="preserve">Анализ объектов с целью выделения </w:t>
            </w:r>
            <w:r>
              <w:lastRenderedPageBreak/>
              <w:t>в них существенных признаков.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lastRenderedPageBreak/>
              <w:t>С.44-46 выразительное чтение, ответить на вопросы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Default="00084CCC" w:rsidP="00084CCC">
            <w:pPr>
              <w:autoSpaceDE w:val="0"/>
              <w:autoSpaceDN w:val="0"/>
              <w:adjustRightInd w:val="0"/>
            </w:pPr>
          </w:p>
          <w:p w:rsidR="00084CCC" w:rsidRPr="00084CCC" w:rsidRDefault="00084CCC" w:rsidP="00084CCC">
            <w:pPr>
              <w:autoSpaceDE w:val="0"/>
              <w:autoSpaceDN w:val="0"/>
              <w:adjustRightInd w:val="0"/>
            </w:pPr>
            <w:r>
              <w:t>С.47-50 выразительное чтение,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84CCC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1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О.Дриз</w:t>
            </w:r>
            <w:proofErr w:type="spellEnd"/>
            <w:r>
              <w:t xml:space="preserve"> «Синий дом».  </w:t>
            </w:r>
            <w:r w:rsidRPr="00437F14">
              <w:rPr>
                <w:b/>
              </w:rPr>
              <w:t>Поход «Музейный дом».</w:t>
            </w:r>
            <w:r>
              <w:t xml:space="preserve"> Иллюстрация М.Шагала «Синий дом»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47-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. Сравни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тельный анализ литературного и художественного произведений, которые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меют одинаковое назв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E05087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084CCC" w:rsidRPr="00C57ECE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084CCC" w:rsidRPr="00C57ECE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084CCC" w:rsidRPr="00057ED1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57ED1">
              <w:rPr>
                <w:b/>
                <w:i/>
              </w:rPr>
              <w:t>Универсальные логические действия: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t>Анализ объектов с целью выделения в них существенных признаков.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7F3BF4">
              <w:rPr>
                <w:b/>
                <w:i/>
                <w:spacing w:val="-15"/>
              </w:rPr>
              <w:t>Коммуникативные УУД:</w:t>
            </w:r>
          </w:p>
          <w:p w:rsidR="00084CCC" w:rsidRPr="00C234B0" w:rsidRDefault="00084CCC" w:rsidP="00084CCC">
            <w:pPr>
              <w:autoSpaceDE w:val="0"/>
              <w:autoSpaceDN w:val="0"/>
              <w:adjustRightInd w:val="0"/>
            </w:pPr>
            <w:r>
              <w:t>Коммуникация как взаимодействие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B01A15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84CCC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8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703AD4" w:rsidP="00084CCC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А.Пушкин «Уж небо осенью дышало»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50-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выдающихся представителей  русской литерату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E05087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6. Работа с маркированными в тексте </w:t>
            </w:r>
            <w:r>
              <w:rPr>
                <w:spacing w:val="-15"/>
              </w:rPr>
              <w:lastRenderedPageBreak/>
              <w:t>словами и строчками.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  <w:p w:rsidR="00084CCC" w:rsidRPr="00C234B0" w:rsidRDefault="00084CCC" w:rsidP="00084CCC">
            <w:pPr>
              <w:autoSpaceDE w:val="0"/>
              <w:autoSpaceDN w:val="0"/>
              <w:adjustRightInd w:val="0"/>
            </w:pPr>
            <w:r>
              <w:t>Коммуникация как взаимодействие.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703AD4" w:rsidP="00084CCC">
            <w:pPr>
              <w:autoSpaceDE w:val="0"/>
              <w:autoSpaceDN w:val="0"/>
              <w:adjustRightInd w:val="0"/>
            </w:pPr>
            <w:r w:rsidRPr="00703AD4">
              <w:lastRenderedPageBreak/>
              <w:t>С.50-54 вы</w:t>
            </w:r>
            <w:r>
              <w:t>учить наизусть</w:t>
            </w: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Pr="00703AD4" w:rsidRDefault="00703AD4" w:rsidP="00084CCC">
            <w:pPr>
              <w:autoSpaceDE w:val="0"/>
              <w:autoSpaceDN w:val="0"/>
              <w:adjustRightInd w:val="0"/>
            </w:pPr>
            <w:r>
              <w:t>С.54-55 выучить наизу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84CCC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1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703AD4" w:rsidP="00084CCC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М.Лермонтов «Осень»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54-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выдающихся представителей  русской литерату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E05087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7F3BF4">
              <w:rPr>
                <w:b/>
                <w:i/>
                <w:spacing w:val="-15"/>
              </w:rPr>
              <w:t>Коммуникативные УУД:</w:t>
            </w:r>
          </w:p>
          <w:p w:rsidR="00084CCC" w:rsidRPr="00C234B0" w:rsidRDefault="00084CCC" w:rsidP="00084CCC">
            <w:pPr>
              <w:autoSpaceDE w:val="0"/>
              <w:autoSpaceDN w:val="0"/>
              <w:adjustRightInd w:val="0"/>
            </w:pPr>
            <w:r>
              <w:t>Коммуникация как взаимодействие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B01A15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84CCC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703AD4" w:rsidP="00084CCC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О. </w:t>
            </w:r>
            <w:proofErr w:type="spellStart"/>
            <w:r>
              <w:t>Дриз</w:t>
            </w:r>
            <w:proofErr w:type="spellEnd"/>
            <w:r>
              <w:t xml:space="preserve"> «Кто я?»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56-58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Герой произведения. 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Эмоционально-нравственные переживания героев и автора. 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Передача при помощи интонации своего отношения к персонажам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084CCC" w:rsidRPr="00C234B0" w:rsidRDefault="00084CCC" w:rsidP="00084CCC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703AD4" w:rsidP="00084CCC">
            <w:pPr>
              <w:autoSpaceDE w:val="0"/>
              <w:autoSpaceDN w:val="0"/>
              <w:adjustRightInd w:val="0"/>
            </w:pPr>
            <w:r w:rsidRPr="00703AD4">
              <w:t>С.56-58 выразительное чтение</w:t>
            </w: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  <w:r>
              <w:t>С.58-59 выразительное чтение</w:t>
            </w: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  <w:r>
              <w:t>С.59-60 ответить на вопросы, выучить</w:t>
            </w: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  <w:r>
              <w:t>С.60-62 выразительное чтение</w:t>
            </w: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</w:p>
          <w:p w:rsidR="00703AD4" w:rsidRDefault="00703AD4" w:rsidP="00084CCC">
            <w:pPr>
              <w:autoSpaceDE w:val="0"/>
              <w:autoSpaceDN w:val="0"/>
              <w:adjustRightInd w:val="0"/>
            </w:pPr>
            <w:r>
              <w:lastRenderedPageBreak/>
              <w:t>С.62-64 читать, ответить на вопросы</w:t>
            </w:r>
          </w:p>
          <w:p w:rsidR="00703AD4" w:rsidRDefault="00703AD4" w:rsidP="00084CCC">
            <w:pPr>
              <w:autoSpaceDE w:val="0"/>
              <w:autoSpaceDN w:val="0"/>
              <w:adjustRightInd w:val="0"/>
            </w:pPr>
            <w:r>
              <w:t xml:space="preserve">С.139 </w:t>
            </w:r>
            <w:proofErr w:type="spellStart"/>
            <w:proofErr w:type="gramStart"/>
            <w:r>
              <w:t>хр</w:t>
            </w:r>
            <w:proofErr w:type="spellEnd"/>
            <w:proofErr w:type="gramEnd"/>
            <w:r>
              <w:t xml:space="preserve"> выразительное чтение</w:t>
            </w:r>
          </w:p>
          <w:p w:rsidR="00703AD4" w:rsidRPr="00703AD4" w:rsidRDefault="00703AD4" w:rsidP="00703AD4"/>
          <w:p w:rsidR="00703AD4" w:rsidRPr="00703AD4" w:rsidRDefault="00703AD4" w:rsidP="00703AD4"/>
          <w:p w:rsidR="00703AD4" w:rsidRPr="00703AD4" w:rsidRDefault="00703AD4" w:rsidP="00703AD4"/>
          <w:p w:rsidR="00703AD4" w:rsidRDefault="00703AD4" w:rsidP="00703AD4"/>
          <w:p w:rsidR="00703AD4" w:rsidRDefault="00703AD4" w:rsidP="00703AD4"/>
          <w:p w:rsidR="00703AD4" w:rsidRPr="00703AD4" w:rsidRDefault="00703AD4" w:rsidP="00703AD4">
            <w:r>
              <w:t>С.64-65 выразительное чтение,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84CCC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86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703AD4" w:rsidP="00084CCC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А. </w:t>
            </w:r>
            <w:proofErr w:type="spellStart"/>
            <w:r>
              <w:t>Гиваргизов</w:t>
            </w:r>
            <w:proofErr w:type="spellEnd"/>
            <w:r>
              <w:t xml:space="preserve"> «Мой бедный Шарик, ты не знаешь…»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58-59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734CC9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34CC9">
              <w:rPr>
                <w:b/>
                <w:i/>
              </w:rPr>
              <w:t>Универсальные логические действия:</w:t>
            </w:r>
          </w:p>
          <w:p w:rsidR="00084CCC" w:rsidRPr="00C234B0" w:rsidRDefault="00084CCC" w:rsidP="00084CCC">
            <w:pPr>
              <w:autoSpaceDE w:val="0"/>
              <w:autoSpaceDN w:val="0"/>
              <w:adjustRightInd w:val="0"/>
            </w:pPr>
            <w:r>
              <w:t>Установление причинно-следственных связей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B01A15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84CCC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6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703AD4" w:rsidP="00084CCC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М.Карем «Повезло!»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59-6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B9514D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084CCC" w:rsidRDefault="00084CCC" w:rsidP="00084CCC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084CCC" w:rsidRPr="00216019" w:rsidRDefault="00084CCC" w:rsidP="00084CCC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B01A15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84CCC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8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703AD4" w:rsidP="00084CCC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Р.Сеф</w:t>
            </w:r>
            <w:proofErr w:type="spellEnd"/>
            <w:r>
              <w:t xml:space="preserve"> «Лучше всех»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60-62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734CC9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34CC9">
              <w:rPr>
                <w:b/>
                <w:i/>
              </w:rPr>
              <w:t>Универсальные логические действия:</w:t>
            </w:r>
          </w:p>
          <w:p w:rsidR="00084CCC" w:rsidRPr="00C234B0" w:rsidRDefault="00084CCC" w:rsidP="00084CCC">
            <w:pPr>
              <w:autoSpaceDE w:val="0"/>
              <w:autoSpaceDN w:val="0"/>
              <w:adjustRightInd w:val="0"/>
            </w:pPr>
            <w:r>
              <w:t>Установление причинно-следственных связей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B01A15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84CCC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2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703AD4" w:rsidP="00084CCC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Л.Яхнин «Моя ловушка»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62-64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39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E05087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084CCC" w:rsidRPr="00C234B0" w:rsidRDefault="00084CCC" w:rsidP="00084CCC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B01A15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84CCC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82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703AD4" w:rsidP="00084CCC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.Юдин «В снегу бананы зацвели»</w:t>
            </w:r>
          </w:p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64-65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Default="00084CCC" w:rsidP="00084CCC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6F77DE" w:rsidRDefault="00084CCC" w:rsidP="0008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084CCC" w:rsidRPr="00C234B0" w:rsidRDefault="00084CCC" w:rsidP="00084CCC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B01A15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CCC" w:rsidRPr="00C95FA9" w:rsidRDefault="00084CCC" w:rsidP="00084CCC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7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.Юдин «Скучный Женя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66-6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8B734E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3AD4" w:rsidRPr="006F77DE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</w:pPr>
            <w:r w:rsidRPr="00703AD4">
              <w:t>С.</w:t>
            </w:r>
            <w:r>
              <w:t>66-6</w:t>
            </w:r>
            <w:r w:rsidRPr="00703AD4">
              <w:t>8 выразительное чтение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t>С.68-69 выразительное чтение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t>Ответить на вопросы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4A50F8" w:rsidRDefault="004A50F8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t>С.</w:t>
            </w:r>
            <w:r w:rsidR="004A50F8">
              <w:t>69-73</w:t>
            </w:r>
            <w:r>
              <w:t xml:space="preserve"> </w:t>
            </w:r>
            <w:r w:rsidR="004A50F8">
              <w:t>выразительное чтение, пересказ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lastRenderedPageBreak/>
              <w:t>С.</w:t>
            </w:r>
            <w:r w:rsidR="004A50F8">
              <w:t>74-75</w:t>
            </w:r>
            <w:r>
              <w:t xml:space="preserve"> выразительное чтение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Default="00703AD4" w:rsidP="00703AD4">
            <w:pPr>
              <w:autoSpaceDE w:val="0"/>
              <w:autoSpaceDN w:val="0"/>
              <w:adjustRightInd w:val="0"/>
            </w:pPr>
          </w:p>
          <w:p w:rsidR="00703AD4" w:rsidRPr="00703AD4" w:rsidRDefault="00703AD4" w:rsidP="00703AD4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2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О.Дриз</w:t>
            </w:r>
            <w:proofErr w:type="spellEnd"/>
            <w:r>
              <w:t xml:space="preserve"> «Телёнок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68-6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6F77DE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B01A15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2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А.Усачёв «Обои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69-7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вязь названия с темой текста, мысль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6F77DE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B01A15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2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4A50F8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В.Лунин «Что я вижу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74-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ерои произведения. Восприятие и понимание их пережи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6F77DE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B01A15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4A50F8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Ю.Мориц</w:t>
            </w:r>
            <w:proofErr w:type="spellEnd"/>
            <w:r>
              <w:t xml:space="preserve"> «Хвостики», «Букет».  </w:t>
            </w:r>
            <w:r w:rsidRPr="00040CCC">
              <w:rPr>
                <w:b/>
              </w:rPr>
              <w:t>Поход «Музейный дом».</w:t>
            </w:r>
            <w:r>
              <w:t xml:space="preserve"> Иллюстрация </w:t>
            </w:r>
            <w:proofErr w:type="spellStart"/>
            <w:r>
              <w:t>Д.Арчимболь</w:t>
            </w:r>
            <w:proofErr w:type="spellEnd"/>
            <w:r>
              <w:t xml:space="preserve"> до «Лето», «Осень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75-7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6F77DE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нравственных ценностей)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C57ECE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50F8" w:rsidRPr="004A50F8" w:rsidRDefault="004A50F8" w:rsidP="004A50F8">
            <w:pPr>
              <w:autoSpaceDE w:val="0"/>
              <w:autoSpaceDN w:val="0"/>
              <w:adjustRightInd w:val="0"/>
            </w:pPr>
            <w:r w:rsidRPr="004A50F8">
              <w:t>С.75-77 выразительное чтение</w:t>
            </w:r>
          </w:p>
          <w:p w:rsidR="004A50F8" w:rsidRPr="004A50F8" w:rsidRDefault="004A50F8" w:rsidP="004A50F8">
            <w:pPr>
              <w:autoSpaceDE w:val="0"/>
              <w:autoSpaceDN w:val="0"/>
              <w:adjustRightInd w:val="0"/>
            </w:pPr>
            <w:r w:rsidRPr="004A50F8">
              <w:t>Ответить на вопросы</w:t>
            </w:r>
          </w:p>
          <w:p w:rsidR="00703AD4" w:rsidRPr="004A50F8" w:rsidRDefault="004A50F8" w:rsidP="00703AD4">
            <w:pPr>
              <w:autoSpaceDE w:val="0"/>
              <w:autoSpaceDN w:val="0"/>
              <w:adjustRightInd w:val="0"/>
            </w:pPr>
            <w:r w:rsidRPr="004A50F8"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2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4A50F8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Работа по хрестоматии «Точка зрения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4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C57ECE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B01A15" w:rsidRDefault="004A50F8" w:rsidP="00703AD4">
            <w:pPr>
              <w:autoSpaceDE w:val="0"/>
              <w:autoSpaceDN w:val="0"/>
              <w:adjustRightInd w:val="0"/>
            </w:pPr>
            <w:r>
              <w:t xml:space="preserve">С.146 </w:t>
            </w:r>
            <w:proofErr w:type="spellStart"/>
            <w:proofErr w:type="gramStart"/>
            <w:r>
              <w:t>хр</w:t>
            </w:r>
            <w:proofErr w:type="spellEnd"/>
            <w:proofErr w:type="gramEnd"/>
            <w:r>
              <w:t xml:space="preserve">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9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4A50F8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Обобщение по теме «Точка зрения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29, с.1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Чтение вслух доступного текста целыми словами. Осмысление цели 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lastRenderedPageBreak/>
              <w:t>чт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lastRenderedPageBreak/>
              <w:t>Коммуникатив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t>Коммуникация как кооперация</w:t>
            </w:r>
          </w:p>
          <w:p w:rsidR="00703AD4" w:rsidRPr="00E05087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t xml:space="preserve">Контроль и самоконтроль, оценка и самооценка процесса и результат </w:t>
            </w:r>
            <w:r>
              <w:lastRenderedPageBreak/>
              <w:t>учебной деятельности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B01A15" w:rsidRDefault="004A50F8" w:rsidP="00703AD4">
            <w:pPr>
              <w:autoSpaceDE w:val="0"/>
              <w:autoSpaceDN w:val="0"/>
              <w:adjustRightInd w:val="0"/>
            </w:pPr>
            <w:r>
              <w:lastRenderedPageBreak/>
              <w:t xml:space="preserve">С.129,140 </w:t>
            </w:r>
            <w:proofErr w:type="spellStart"/>
            <w:proofErr w:type="gramStart"/>
            <w:r>
              <w:t>хр</w:t>
            </w:r>
            <w:proofErr w:type="spellEnd"/>
            <w:proofErr w:type="gramEnd"/>
            <w:r>
              <w:t xml:space="preserve">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4A50F8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.Михалков «А что у вас?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78-8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Основные темы детского чтения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родина, природа, труд, добро и зло, взаимоотношения людей, приключения в детских журналах. 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строение небольшого монологического высказывания.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тение вслух доступного текста целыми словами. Осмысление цели чт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C57ECE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4A50F8" w:rsidP="00703AD4">
            <w:pPr>
              <w:autoSpaceDE w:val="0"/>
              <w:autoSpaceDN w:val="0"/>
              <w:adjustRightInd w:val="0"/>
            </w:pPr>
            <w:r>
              <w:t>С.78-80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8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4A50F8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то такое новости? Кто рассказывает новости?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 Ч.2 с.80-8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E05087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C57ECE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 w:rsidRPr="00057ED1">
              <w:t>7. Р</w:t>
            </w:r>
            <w:r>
              <w:t>абота с дидактическими иллюстрациями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61EB6" w:rsidP="00703AD4">
            <w:r>
              <w:t>С.80-81ответить на вопросы</w:t>
            </w:r>
          </w:p>
          <w:p w:rsidR="00761EB6" w:rsidRDefault="00761EB6" w:rsidP="00703AD4"/>
          <w:p w:rsidR="00761EB6" w:rsidRDefault="00761EB6" w:rsidP="00703AD4"/>
          <w:p w:rsidR="00761EB6" w:rsidRDefault="00761EB6" w:rsidP="00703AD4"/>
          <w:p w:rsidR="00761EB6" w:rsidRDefault="00761EB6" w:rsidP="00703AD4"/>
          <w:p w:rsidR="00761EB6" w:rsidRDefault="00761EB6" w:rsidP="00703AD4"/>
          <w:p w:rsidR="00761EB6" w:rsidRPr="00C36901" w:rsidRDefault="00761EB6" w:rsidP="00703AD4">
            <w:r>
              <w:t>С.82-83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1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4A50F8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Детская периодика. Журналы для детей.</w:t>
            </w:r>
            <w:r>
              <w:br/>
              <w:t xml:space="preserve"> Ч.2 с.82-83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C57ECE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0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61EB6" w:rsidP="00703AD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  <w:r w:rsidR="00AF2B73">
              <w:t>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 страницам детского журнала «</w:t>
            </w:r>
            <w:proofErr w:type="spellStart"/>
            <w:r>
              <w:t>Мурзилка</w:t>
            </w:r>
            <w:proofErr w:type="spellEnd"/>
            <w:r>
              <w:t>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84-9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E05087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C57ECE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61EB6" w:rsidP="00703AD4">
            <w:pPr>
              <w:autoSpaceDE w:val="0"/>
              <w:autoSpaceDN w:val="0"/>
              <w:adjustRightInd w:val="0"/>
            </w:pPr>
            <w:r>
              <w:t>С.84-91 ответить на вопросы</w:t>
            </w: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  <w:r>
              <w:lastRenderedPageBreak/>
              <w:t>С.92-97 ответить на вопросы, выполнить задания</w:t>
            </w: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Default="00761EB6" w:rsidP="00761EB6">
            <w:pPr>
              <w:autoSpaceDE w:val="0"/>
              <w:autoSpaceDN w:val="0"/>
              <w:adjustRightInd w:val="0"/>
            </w:pPr>
            <w:r>
              <w:t>С.98-103 ответить на вопросы, выполнить задания</w:t>
            </w:r>
          </w:p>
          <w:p w:rsidR="00761EB6" w:rsidRDefault="00761EB6" w:rsidP="00703AD4">
            <w:pPr>
              <w:autoSpaceDE w:val="0"/>
              <w:autoSpaceDN w:val="0"/>
              <w:adjustRightInd w:val="0"/>
            </w:pPr>
          </w:p>
          <w:p w:rsidR="00761EB6" w:rsidRPr="004D2894" w:rsidRDefault="00761EB6" w:rsidP="00703AD4">
            <w:pPr>
              <w:autoSpaceDE w:val="0"/>
              <w:autoSpaceDN w:val="0"/>
              <w:adjustRightInd w:val="0"/>
            </w:pPr>
            <w:r>
              <w:t>С.103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0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61EB6" w:rsidP="00703A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  <w:r w:rsidR="00AF2B73">
              <w:t>8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 страницам детского журнала «Весёлые картинки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92-97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E05087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C57ECE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4D2894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AF2B73" w:rsidP="00703A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-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Развивающие задания журнала «</w:t>
            </w:r>
            <w:proofErr w:type="spellStart"/>
            <w:r>
              <w:t>Мурзилка</w:t>
            </w:r>
            <w:proofErr w:type="spellEnd"/>
            <w:r>
              <w:t>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98-103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C57ECE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4D2894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3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AF2B73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Обобщение по теме «Детские журналы»</w:t>
            </w:r>
          </w:p>
          <w:p w:rsidR="00703AD4" w:rsidRPr="00AD0728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03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216019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4D2894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9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61EB6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0</w:t>
            </w:r>
            <w:r w:rsidR="00AF2B73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Л.Яхнин «Музыка леса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04-105</w:t>
            </w:r>
          </w:p>
          <w:p w:rsidR="00703AD4" w:rsidRPr="00AD1895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тение вслух доступного текста целыми словами. Осмысление цели чт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6F77DE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4D2894" w:rsidRDefault="00761EB6" w:rsidP="00703AD4">
            <w:pPr>
              <w:autoSpaceDE w:val="0"/>
              <w:autoSpaceDN w:val="0"/>
              <w:adjustRightInd w:val="0"/>
            </w:pPr>
            <w:r>
              <w:t xml:space="preserve">С.128 </w:t>
            </w:r>
            <w:proofErr w:type="spellStart"/>
            <w:proofErr w:type="gramStart"/>
            <w:r>
              <w:t>хр</w:t>
            </w:r>
            <w:proofErr w:type="spellEnd"/>
            <w:proofErr w:type="gramEnd"/>
            <w:r>
              <w:t>, с.104-105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61EB6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0</w:t>
            </w:r>
            <w:r w:rsidR="00AF2B7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5F720E" w:rsidRDefault="00703AD4" w:rsidP="00703AD4">
            <w:pPr>
              <w:autoSpaceDE w:val="0"/>
              <w:autoSpaceDN w:val="0"/>
              <w:adjustRightInd w:val="0"/>
              <w:spacing w:before="45" w:line="259" w:lineRule="auto"/>
              <w:rPr>
                <w:b/>
              </w:rPr>
            </w:pPr>
            <w:r>
              <w:t xml:space="preserve">Ю.Коваль «Три сойки. </w:t>
            </w:r>
            <w:r w:rsidRPr="005F720E">
              <w:rPr>
                <w:b/>
              </w:rPr>
              <w:t xml:space="preserve">Поход   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 w:rsidRPr="005F720E">
              <w:rPr>
                <w:b/>
              </w:rPr>
              <w:t>«Музейный дом».</w:t>
            </w:r>
            <w:r>
              <w:t xml:space="preserve"> Иллюстрация А.Дюрера «Заяц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06-1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E05087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</w:t>
            </w:r>
            <w:proofErr w:type="gramStart"/>
            <w:r>
              <w:t xml:space="preserve"> )</w:t>
            </w:r>
            <w:proofErr w:type="gramEnd"/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t xml:space="preserve">Контроль и самоконтроль, оценка и </w:t>
            </w:r>
            <w:r>
              <w:lastRenderedPageBreak/>
              <w:t>самооценка процесса и результат учебной деятельности.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Pr="00C57ECE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4D2894" w:rsidRDefault="00761EB6" w:rsidP="00703AD4">
            <w:pPr>
              <w:autoSpaceDE w:val="0"/>
              <w:autoSpaceDN w:val="0"/>
              <w:adjustRightInd w:val="0"/>
            </w:pPr>
            <w:r>
              <w:lastRenderedPageBreak/>
              <w:t>С.106-109 выразительное чтение, переск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AD4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12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61EB6" w:rsidP="00703AD4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10</w:t>
            </w:r>
            <w:r w:rsidR="00AF2B73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Р.Сеф</w:t>
            </w:r>
            <w:proofErr w:type="spellEnd"/>
            <w:r>
              <w:t xml:space="preserve"> «Добрый человек», 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Л.Яхнин «Пустяки»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10-1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Default="00703AD4" w:rsidP="00703AD4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вязь названия с темой текста, мысль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6F77DE" w:rsidRDefault="00703AD4" w:rsidP="00703A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ние базовых эстетических и экологических ценностей</w:t>
            </w:r>
            <w:proofErr w:type="gramStart"/>
            <w:r>
              <w:t xml:space="preserve"> )</w:t>
            </w:r>
            <w:proofErr w:type="gramEnd"/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703AD4" w:rsidRDefault="00703AD4" w:rsidP="00703AD4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703AD4" w:rsidRPr="00C234B0" w:rsidRDefault="00703AD4" w:rsidP="00703AD4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3AD4" w:rsidRPr="004D2894" w:rsidRDefault="00AF2B73" w:rsidP="00703AD4">
            <w:pPr>
              <w:autoSpaceDE w:val="0"/>
              <w:autoSpaceDN w:val="0"/>
              <w:adjustRightInd w:val="0"/>
            </w:pPr>
            <w:r>
              <w:t>С.110-112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AD4" w:rsidRPr="00C95FA9" w:rsidRDefault="00703AD4" w:rsidP="00703AD4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Е.Чарушин</w:t>
            </w:r>
            <w:proofErr w:type="spellEnd"/>
            <w:r>
              <w:t xml:space="preserve"> «Томка испугался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12-1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литературно го произведения: тема, главная мысль, события, их последовательн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7F3BF4">
              <w:rPr>
                <w:b/>
                <w:i/>
                <w:spacing w:val="-15"/>
              </w:rPr>
              <w:t>Коммуникатив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взаимодействие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.112-113 читать, пересказывать</w:t>
            </w:r>
          </w:p>
          <w:p w:rsidR="00AF2B73" w:rsidRPr="00AF2B73" w:rsidRDefault="00AF2B73" w:rsidP="00AF2B73"/>
          <w:p w:rsidR="00AF2B73" w:rsidRPr="00AF2B73" w:rsidRDefault="00AF2B73" w:rsidP="00AF2B73"/>
          <w:p w:rsidR="00AF2B73" w:rsidRPr="00AF2B73" w:rsidRDefault="00AF2B73" w:rsidP="00AF2B73"/>
          <w:p w:rsidR="00AF2B73" w:rsidRPr="00AF2B73" w:rsidRDefault="00AF2B73" w:rsidP="00AF2B73"/>
          <w:p w:rsidR="00AF2B73" w:rsidRDefault="00AF2B73" w:rsidP="00AF2B73"/>
          <w:p w:rsidR="00AF2B73" w:rsidRDefault="00AF2B73" w:rsidP="00AF2B73"/>
          <w:p w:rsidR="00AF2B73" w:rsidRPr="00AF2B73" w:rsidRDefault="00AF2B73" w:rsidP="00AF2B73">
            <w:r>
              <w:lastRenderedPageBreak/>
              <w:t>С.114-115 читать, пересказыва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1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Е.Чарушин</w:t>
            </w:r>
            <w:proofErr w:type="spellEnd"/>
            <w:r>
              <w:t xml:space="preserve"> «Томкины сны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14-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AD0728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литературно го произведения: тема, главная мысль, события, их последов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7F3BF4">
              <w:rPr>
                <w:b/>
                <w:i/>
                <w:spacing w:val="-15"/>
              </w:rPr>
              <w:t>Коммуникатив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взаимодействие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0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Г.Юдин «Вытри лапы и входи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16-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AD0728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Участие в диалоге </w:t>
            </w:r>
            <w:proofErr w:type="gramStart"/>
            <w:r>
              <w:t>о</w:t>
            </w:r>
            <w:proofErr w:type="gramEnd"/>
            <w:r>
              <w:t xml:space="preserve"> прочитанн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AF2B73" w:rsidRPr="00C21E3D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7F3BF4">
              <w:rPr>
                <w:b/>
                <w:i/>
                <w:spacing w:val="-15"/>
              </w:rPr>
              <w:t>Коммуникатив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взаимодействие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AF2B73" w:rsidRDefault="00AF2B73" w:rsidP="00AF2B73">
            <w:r w:rsidRPr="00AF2B73">
              <w:t>С.116-117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5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М.Пришвин «Разговор деревьев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18-1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вязь названия с темой текста, мысль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r>
              <w:t>С.118-120 читать, ответить на вопросы</w:t>
            </w:r>
          </w:p>
          <w:p w:rsidR="00AF2B73" w:rsidRPr="00AF2B73" w:rsidRDefault="00AF2B73" w:rsidP="00AF2B73"/>
          <w:p w:rsidR="00AF2B73" w:rsidRDefault="00AF2B73" w:rsidP="00AF2B73"/>
          <w:p w:rsidR="00AF2B73" w:rsidRDefault="00AF2B73" w:rsidP="00AF2B73"/>
          <w:p w:rsidR="00AF2B73" w:rsidRDefault="00AF2B73" w:rsidP="00AF2B73"/>
          <w:p w:rsidR="00AF2B73" w:rsidRDefault="00AF2B73" w:rsidP="00AF2B73">
            <w:r>
              <w:t>С.120-121 выучить</w:t>
            </w:r>
          </w:p>
          <w:p w:rsidR="00AF2B73" w:rsidRPr="00AF2B73" w:rsidRDefault="00AF2B73" w:rsidP="00AF2B73"/>
          <w:p w:rsidR="00AF2B73" w:rsidRPr="00AF2B73" w:rsidRDefault="00AF2B73" w:rsidP="00AF2B73"/>
          <w:p w:rsidR="00AF2B73" w:rsidRDefault="00AF2B73" w:rsidP="00AF2B73"/>
          <w:p w:rsidR="00AF2B73" w:rsidRDefault="00AF2B73" w:rsidP="00AF2B73"/>
          <w:p w:rsidR="00AF2B73" w:rsidRDefault="00AF2B73" w:rsidP="00AF2B73"/>
          <w:p w:rsidR="00AF2B73" w:rsidRPr="00AF2B73" w:rsidRDefault="00AF2B73" w:rsidP="00AF2B73">
            <w:r>
              <w:t>С.122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5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Ф.Тютчев «Зима недаром злится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20-1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выдающихся представителей русской литературы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lastRenderedPageBreak/>
              <w:t>Познаватель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AF2B73" w:rsidRPr="00C57ECE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9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Д.Кедрин</w:t>
            </w:r>
            <w:proofErr w:type="spellEnd"/>
            <w:r>
              <w:t xml:space="preserve"> «Скинуло кафтан зелёное лето» 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выдающихся представителей русской литературы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5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5F720E" w:rsidRDefault="00AF2B73" w:rsidP="00AF2B73">
            <w:pPr>
              <w:autoSpaceDE w:val="0"/>
              <w:autoSpaceDN w:val="0"/>
              <w:adjustRightInd w:val="0"/>
              <w:spacing w:before="45" w:line="259" w:lineRule="auto"/>
              <w:rPr>
                <w:b/>
              </w:rPr>
            </w:pPr>
            <w:r>
              <w:t xml:space="preserve">М.Пришвин «Золотой луг». </w:t>
            </w:r>
            <w:r w:rsidRPr="005F720E">
              <w:rPr>
                <w:b/>
              </w:rPr>
              <w:t xml:space="preserve">Поход 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 w:rsidRPr="005F720E">
              <w:rPr>
                <w:b/>
              </w:rPr>
              <w:t>«Музейный дом».</w:t>
            </w:r>
            <w:r>
              <w:t xml:space="preserve"> Иллюстрация </w:t>
            </w:r>
            <w:proofErr w:type="spellStart"/>
            <w:r>
              <w:t>В.Гога</w:t>
            </w:r>
            <w:proofErr w:type="spellEnd"/>
            <w:r>
              <w:t xml:space="preserve"> «Подсолнухи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23-1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Иллюстрация в книге и её роль в понимании произведения. Связь названия с темой текста, мысль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57ECE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AF2B73" w:rsidRPr="00C57ECE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AF2B73" w:rsidRDefault="00AF2B73" w:rsidP="00AF2B73">
            <w:pPr>
              <w:autoSpaceDE w:val="0"/>
              <w:autoSpaceDN w:val="0"/>
              <w:adjustRightInd w:val="0"/>
            </w:pPr>
            <w:r>
              <w:t>С.123-125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5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.Козлов «Жёлудь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26-1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литературно го произведения: тема, главная мысль, события, их последов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proofErr w:type="spellStart"/>
            <w:r>
              <w:t>Смыслообразование</w:t>
            </w:r>
            <w:proofErr w:type="spellEnd"/>
            <w:r>
              <w:t xml:space="preserve"> (формировать опыт переживаний)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.126-127 выразительное чтение</w:t>
            </w:r>
          </w:p>
          <w:p w:rsidR="00AF2B73" w:rsidRPr="00AF2B73" w:rsidRDefault="00AF2B73" w:rsidP="00AF2B73">
            <w:pPr>
              <w:autoSpaceDE w:val="0"/>
              <w:autoSpaceDN w:val="0"/>
              <w:adjustRightInd w:val="0"/>
            </w:pPr>
            <w:r>
              <w:t>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43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М.Лермонтов «Утёс».  </w:t>
            </w:r>
            <w:r w:rsidRPr="005F720E">
              <w:rPr>
                <w:b/>
              </w:rPr>
              <w:t xml:space="preserve">Поход </w:t>
            </w:r>
            <w:r w:rsidRPr="005F720E">
              <w:rPr>
                <w:b/>
              </w:rPr>
              <w:lastRenderedPageBreak/>
              <w:t>«Музейный дом».</w:t>
            </w:r>
            <w:r>
              <w:t xml:space="preserve"> Иллюстрация Н Рериха «Стражи ночи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27-1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lastRenderedPageBreak/>
              <w:t xml:space="preserve">Произведения выдающихся </w:t>
            </w:r>
            <w:r>
              <w:lastRenderedPageBreak/>
              <w:t xml:space="preserve">представителей русской литературы. Иллюстрация в книге и её роль в понимании произведения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lastRenderedPageBreak/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 xml:space="preserve">Контроль и самоконтроль, оценка и </w:t>
            </w:r>
            <w:r>
              <w:lastRenderedPageBreak/>
              <w:t>самооценка процесса и результат учебной деятельности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57ECE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57ECE">
              <w:rPr>
                <w:spacing w:val="-15"/>
              </w:rPr>
              <w:t>1. Поиск и выделение необходимой информации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4. Поиск и анализ живописного произведения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7. Работа с дидактическими иллюстрация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1515F2" w:rsidP="00AF2B73">
            <w:pPr>
              <w:autoSpaceDE w:val="0"/>
              <w:autoSpaceDN w:val="0"/>
              <w:adjustRightInd w:val="0"/>
            </w:pPr>
            <w:r>
              <w:lastRenderedPageBreak/>
              <w:t>С.127 выучить</w:t>
            </w:r>
          </w:p>
          <w:p w:rsidR="001515F2" w:rsidRPr="001515F2" w:rsidRDefault="001515F2" w:rsidP="00AF2B73">
            <w:pPr>
              <w:autoSpaceDE w:val="0"/>
              <w:autoSpaceDN w:val="0"/>
              <w:adjustRightInd w:val="0"/>
            </w:pPr>
            <w:r>
              <w:t>С128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М.Есеновский</w:t>
            </w:r>
            <w:proofErr w:type="spellEnd"/>
            <w:r>
              <w:t xml:space="preserve"> «У мальчика Юры ужаснейший насморк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29-1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Участие в диалоге </w:t>
            </w:r>
            <w:proofErr w:type="gramStart"/>
            <w:r>
              <w:t>о</w:t>
            </w:r>
            <w:proofErr w:type="gramEnd"/>
            <w:r>
              <w:t xml:space="preserve"> прочитанн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21E3D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AF2B73" w:rsidRPr="007F3BF4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515F2" w:rsidRDefault="001515F2" w:rsidP="00AF2B73">
            <w:pPr>
              <w:autoSpaceDE w:val="0"/>
              <w:autoSpaceDN w:val="0"/>
              <w:adjustRightInd w:val="0"/>
            </w:pPr>
            <w:r w:rsidRPr="001515F2">
              <w:t>С.129-130 выразительное чтение</w:t>
            </w:r>
          </w:p>
          <w:p w:rsidR="001515F2" w:rsidRPr="001515F2" w:rsidRDefault="001515F2" w:rsidP="001515F2"/>
          <w:p w:rsidR="001515F2" w:rsidRPr="001515F2" w:rsidRDefault="001515F2" w:rsidP="001515F2"/>
          <w:p w:rsidR="001515F2" w:rsidRPr="001515F2" w:rsidRDefault="001515F2" w:rsidP="001515F2"/>
          <w:p w:rsidR="001515F2" w:rsidRDefault="001515F2" w:rsidP="001515F2"/>
          <w:p w:rsidR="00AF2B73" w:rsidRDefault="00AF2B73" w:rsidP="001515F2"/>
          <w:p w:rsidR="001515F2" w:rsidRDefault="001515F2" w:rsidP="001515F2">
            <w:r>
              <w:t>С. 130-134 выразительное чтение, пересказ</w:t>
            </w:r>
          </w:p>
          <w:p w:rsidR="001515F2" w:rsidRDefault="001515F2" w:rsidP="001515F2"/>
          <w:p w:rsidR="001515F2" w:rsidRDefault="001515F2" w:rsidP="001515F2"/>
          <w:p w:rsidR="001515F2" w:rsidRDefault="001515F2" w:rsidP="001515F2">
            <w:r>
              <w:t>С.135 выучить</w:t>
            </w:r>
          </w:p>
          <w:p w:rsidR="001515F2" w:rsidRPr="001515F2" w:rsidRDefault="001515F2" w:rsidP="001515F2">
            <w:r>
              <w:t>С.136-137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32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Д. </w:t>
            </w:r>
            <w:proofErr w:type="spellStart"/>
            <w:r>
              <w:t>Биссет</w:t>
            </w:r>
            <w:proofErr w:type="spellEnd"/>
            <w:r>
              <w:t xml:space="preserve"> «Ух!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30-1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BC689D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роизведения зарубежной литерату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57ECE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86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А.Екимцев</w:t>
            </w:r>
            <w:proofErr w:type="spellEnd"/>
            <w:r>
              <w:t xml:space="preserve"> «Осень»,           Ю. </w:t>
            </w:r>
            <w:proofErr w:type="spellStart"/>
            <w:r>
              <w:t>Коринец</w:t>
            </w:r>
            <w:proofErr w:type="spellEnd"/>
            <w:r>
              <w:t xml:space="preserve"> «Тишина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35-1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Участие в диалоге </w:t>
            </w:r>
            <w:proofErr w:type="gramStart"/>
            <w:r>
              <w:t>о</w:t>
            </w:r>
            <w:proofErr w:type="gramEnd"/>
            <w:r>
              <w:t xml:space="preserve"> прочитанн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Работа по хрестоматии. Беседа «Для поэта природа –  любимая и живая» 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20-1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онимание содержания литературно го произведения: тема, главная мысль, события, их последовательн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57ECE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9C4D1B" w:rsidRDefault="001515F2" w:rsidP="00AF2B73">
            <w:r>
              <w:t xml:space="preserve">С.120-125 </w:t>
            </w:r>
            <w:proofErr w:type="spellStart"/>
            <w:proofErr w:type="gramStart"/>
            <w:r>
              <w:t>хр</w:t>
            </w:r>
            <w:proofErr w:type="spellEnd"/>
            <w:proofErr w:type="gramEnd"/>
            <w:r>
              <w:t xml:space="preserve"> читать,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2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Обобщение по теме «Природа для поэта - любимая и живая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26-1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7258E1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тение вслух доступного текста целыми словами. Осмысление цели чт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кооперация</w:t>
            </w:r>
          </w:p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1515F2" w:rsidRDefault="001515F2" w:rsidP="00AF2B73">
            <w:pPr>
              <w:autoSpaceDE w:val="0"/>
              <w:autoSpaceDN w:val="0"/>
              <w:adjustRightInd w:val="0"/>
            </w:pPr>
            <w:r w:rsidRPr="001515F2">
              <w:t xml:space="preserve">С.126-127 </w:t>
            </w:r>
            <w:proofErr w:type="spellStart"/>
            <w:proofErr w:type="gramStart"/>
            <w:r w:rsidRPr="001515F2">
              <w:t>хр</w:t>
            </w:r>
            <w:proofErr w:type="spellEnd"/>
            <w:proofErr w:type="gramEnd"/>
            <w:r w:rsidRPr="001515F2">
              <w:t xml:space="preserve">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98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К.Чуковский «</w:t>
            </w:r>
            <w:proofErr w:type="spellStart"/>
            <w:r>
              <w:t>Федотка</w:t>
            </w:r>
            <w:proofErr w:type="spellEnd"/>
            <w:r>
              <w:t>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овременные юмористические произведения для дете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21E3D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6A3484" w:rsidP="00AF2B73">
            <w:pPr>
              <w:autoSpaceDE w:val="0"/>
              <w:autoSpaceDN w:val="0"/>
              <w:adjustRightInd w:val="0"/>
            </w:pPr>
            <w:r>
              <w:t>С.138 выучить</w:t>
            </w:r>
          </w:p>
          <w:p w:rsidR="006A3484" w:rsidRDefault="006A3484" w:rsidP="00AF2B73">
            <w:pPr>
              <w:autoSpaceDE w:val="0"/>
              <w:autoSpaceDN w:val="0"/>
              <w:adjustRightInd w:val="0"/>
            </w:pPr>
          </w:p>
          <w:p w:rsidR="006A3484" w:rsidRDefault="006A3484" w:rsidP="00AF2B73">
            <w:pPr>
              <w:autoSpaceDE w:val="0"/>
              <w:autoSpaceDN w:val="0"/>
              <w:adjustRightInd w:val="0"/>
            </w:pPr>
          </w:p>
          <w:p w:rsidR="006A3484" w:rsidRDefault="006A3484" w:rsidP="00AF2B73">
            <w:pPr>
              <w:autoSpaceDE w:val="0"/>
              <w:autoSpaceDN w:val="0"/>
              <w:adjustRightInd w:val="0"/>
            </w:pPr>
          </w:p>
          <w:p w:rsidR="006A3484" w:rsidRDefault="006A3484" w:rsidP="00AF2B73">
            <w:pPr>
              <w:autoSpaceDE w:val="0"/>
              <w:autoSpaceDN w:val="0"/>
              <w:adjustRightInd w:val="0"/>
            </w:pPr>
          </w:p>
          <w:p w:rsidR="006A3484" w:rsidRDefault="006A3484" w:rsidP="00AF2B73">
            <w:pPr>
              <w:autoSpaceDE w:val="0"/>
              <w:autoSpaceDN w:val="0"/>
              <w:adjustRightInd w:val="0"/>
            </w:pPr>
            <w:r>
              <w:t>С.139-140 выразительное чтение</w:t>
            </w:r>
          </w:p>
          <w:p w:rsidR="006A3484" w:rsidRPr="006A3484" w:rsidRDefault="006A3484" w:rsidP="006A3484"/>
          <w:p w:rsidR="006A3484" w:rsidRP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>
            <w:r>
              <w:t>С.141-149 выразительное чтение</w:t>
            </w:r>
          </w:p>
          <w:p w:rsidR="006A3484" w:rsidRDefault="006A3484" w:rsidP="006A3484">
            <w:r>
              <w:t>Пересказ</w:t>
            </w:r>
          </w:p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>
            <w:r>
              <w:t>С.149-151 выразительное чтение</w:t>
            </w:r>
          </w:p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Pr="006A3484" w:rsidRDefault="006A3484" w:rsidP="006A3484">
            <w:r>
              <w:t>С.152-153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1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154C27" w:rsidRDefault="00AF2B73" w:rsidP="00AF2B73">
            <w:pPr>
              <w:jc w:val="center"/>
            </w:pPr>
            <w: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О.Дриз</w:t>
            </w:r>
            <w:proofErr w:type="spellEnd"/>
            <w:r>
              <w:t xml:space="preserve"> «Доктор»,  «Обида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39-1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вязь названия с темой текста, мысль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Pr="00C21E3D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22-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В.Драгунский «Сверху вниз, наискосок!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41-1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овременные юмористические произведения для дете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  <w:p w:rsidR="00AF2B73" w:rsidRPr="00C57ECE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lastRenderedPageBreak/>
              <w:t>6. Работа с маркированными в тексте словами и строчками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69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М.Тахистова «Редкий тип»,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Л.Квитко</w:t>
            </w:r>
            <w:proofErr w:type="spellEnd"/>
            <w:r>
              <w:t xml:space="preserve"> «</w:t>
            </w:r>
            <w:proofErr w:type="spellStart"/>
            <w:r>
              <w:t>Лемеле</w:t>
            </w:r>
            <w:proofErr w:type="spellEnd"/>
            <w:r>
              <w:t xml:space="preserve"> хозяйничает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49-15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Современные юмористические произведения для детей. Приёмы </w:t>
            </w:r>
            <w:proofErr w:type="gramStart"/>
            <w:r>
              <w:t>смешного</w:t>
            </w:r>
            <w:proofErr w:type="gramEnd"/>
            <w:r>
              <w:t xml:space="preserve"> в литературных произвед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734CC9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34CC9">
              <w:rPr>
                <w:b/>
                <w:i/>
              </w:rPr>
              <w:t>Универсальные логические действия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Установление причинно-следственных связей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Л.Квитко</w:t>
            </w:r>
            <w:proofErr w:type="spellEnd"/>
            <w:r>
              <w:t xml:space="preserve"> «Способный мальчик», С.Махотин «Вот так встреча!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52-153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742897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44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26-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.Седов «</w:t>
            </w:r>
            <w:proofErr w:type="gramStart"/>
            <w:r>
              <w:t>Сказки про Змея</w:t>
            </w:r>
            <w:proofErr w:type="gramEnd"/>
            <w:r>
              <w:t xml:space="preserve"> Горыныча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54-157;с.158-161;с.161-163;с.164-1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742897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 w:rsidRPr="00742897">
              <w:t>Литературная сказка. Понимание с</w:t>
            </w:r>
            <w:r>
              <w:t>одержания литературно го произведения</w:t>
            </w:r>
            <w:proofErr w:type="gramStart"/>
            <w:r w:rsidRPr="00742897">
              <w:t xml:space="preserve"> :</w:t>
            </w:r>
            <w:proofErr w:type="gramEnd"/>
            <w:r w:rsidRPr="00742897">
              <w:t xml:space="preserve"> тема, главная мысль, события, их последовательн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Самоопределение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57ECE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6A3484" w:rsidP="00AF2B73">
            <w:pPr>
              <w:autoSpaceDE w:val="0"/>
              <w:autoSpaceDN w:val="0"/>
              <w:adjustRightInd w:val="0"/>
            </w:pPr>
            <w:r>
              <w:t>С.154-157 выразительное чтение</w:t>
            </w:r>
          </w:p>
          <w:p w:rsidR="006A3484" w:rsidRDefault="006A3484" w:rsidP="00AF2B73">
            <w:pPr>
              <w:autoSpaceDE w:val="0"/>
              <w:autoSpaceDN w:val="0"/>
              <w:adjustRightInd w:val="0"/>
            </w:pPr>
            <w:r>
              <w:t>С.158-161 выразительное чтение</w:t>
            </w:r>
          </w:p>
          <w:p w:rsidR="006A3484" w:rsidRDefault="006A3484" w:rsidP="00AF2B73">
            <w:pPr>
              <w:autoSpaceDE w:val="0"/>
              <w:autoSpaceDN w:val="0"/>
              <w:adjustRightInd w:val="0"/>
            </w:pPr>
            <w:r>
              <w:t>С.161-163 выразительное чтение</w:t>
            </w:r>
          </w:p>
          <w:p w:rsidR="006A3484" w:rsidRPr="004D2894" w:rsidRDefault="006A3484" w:rsidP="00AF2B73">
            <w:pPr>
              <w:autoSpaceDE w:val="0"/>
              <w:autoSpaceDN w:val="0"/>
              <w:adjustRightInd w:val="0"/>
            </w:pPr>
            <w:r>
              <w:t>С.164-166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860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.Синявский «Такса едет на такси», П.Коран «По дорожке босиком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67-169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742897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 w:rsidRPr="00742897">
              <w:t>С</w:t>
            </w:r>
            <w:r>
              <w:t xml:space="preserve">овременные юмористические произведения для детей. Приёмы </w:t>
            </w:r>
            <w:proofErr w:type="gramStart"/>
            <w:r>
              <w:t>смешного</w:t>
            </w:r>
            <w:proofErr w:type="gramEnd"/>
            <w:r>
              <w:t xml:space="preserve"> в литературных произведени</w:t>
            </w:r>
            <w:r w:rsidRPr="00742897">
              <w:t>я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A3484" w:rsidRDefault="006A3484" w:rsidP="00AF2B73">
            <w:pPr>
              <w:autoSpaceDE w:val="0"/>
              <w:autoSpaceDN w:val="0"/>
              <w:adjustRightInd w:val="0"/>
            </w:pPr>
            <w:r>
              <w:t>С.167-169 выразительное чтение</w:t>
            </w:r>
          </w:p>
          <w:p w:rsidR="006A3484" w:rsidRPr="006A3484" w:rsidRDefault="006A3484" w:rsidP="006A3484"/>
          <w:p w:rsidR="006A3484" w:rsidRPr="006A3484" w:rsidRDefault="006A3484" w:rsidP="006A3484"/>
          <w:p w:rsidR="006A3484" w:rsidRPr="006A3484" w:rsidRDefault="006A3484" w:rsidP="006A3484"/>
          <w:p w:rsidR="006A3484" w:rsidRDefault="006A3484" w:rsidP="006A3484"/>
          <w:p w:rsidR="006A3484" w:rsidRDefault="006A3484" w:rsidP="006A3484"/>
          <w:p w:rsidR="00AF2B73" w:rsidRDefault="006A3484" w:rsidP="006A3484">
            <w:r>
              <w:t>С.170-172 выразительное чтение пересказ</w:t>
            </w:r>
          </w:p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/>
          <w:p w:rsidR="006A3484" w:rsidRDefault="006A3484" w:rsidP="006A3484">
            <w:r>
              <w:t xml:space="preserve">С.160хр, с.172-173 выразительное чтение </w:t>
            </w:r>
          </w:p>
          <w:p w:rsidR="006A3484" w:rsidRDefault="006A3484" w:rsidP="006A3484">
            <w:r>
              <w:t>Ответить на вопросы</w:t>
            </w:r>
          </w:p>
          <w:p w:rsidR="006A3484" w:rsidRDefault="006A3484" w:rsidP="006A3484"/>
          <w:p w:rsidR="006A3484" w:rsidRDefault="006A3484" w:rsidP="006A3484"/>
          <w:p w:rsidR="006A3484" w:rsidRPr="006A3484" w:rsidRDefault="006A3484" w:rsidP="006A3484">
            <w:r>
              <w:t>С.174 выразительное чт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625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proofErr w:type="spellStart"/>
            <w:r>
              <w:t>Л.Яхин</w:t>
            </w:r>
            <w:proofErr w:type="spellEnd"/>
            <w:r>
              <w:t xml:space="preserve"> «Зеркальце», П.Синявский «Ириски и редиски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70-172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742897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21E3D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27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А.Усачёв «Жужжащие стихи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72-173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Связь названия с темой текста, мысль текста</w:t>
            </w:r>
          </w:p>
          <w:p w:rsidR="00AF2B73" w:rsidRPr="00742897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2B73" w:rsidRPr="00C21E3D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t>Познаватель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6. Работа с маркированными в тексте словами и строчками.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кооперация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79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П.Синявский «</w:t>
            </w:r>
            <w:proofErr w:type="spellStart"/>
            <w:r>
              <w:t>Хрюпельсин</w:t>
            </w:r>
            <w:proofErr w:type="spellEnd"/>
            <w:r>
              <w:t xml:space="preserve"> и </w:t>
            </w:r>
            <w:proofErr w:type="spellStart"/>
            <w:r>
              <w:t>хрюмидор</w:t>
            </w:r>
            <w:proofErr w:type="spellEnd"/>
            <w:r>
              <w:t>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 с.174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 w:rsidRPr="00742897">
              <w:t>С</w:t>
            </w:r>
            <w:r>
              <w:t>овременные юмористические произведени</w:t>
            </w:r>
            <w:r w:rsidRPr="00742897">
              <w:t xml:space="preserve">я для детей. Приёмы </w:t>
            </w:r>
            <w:proofErr w:type="gramStart"/>
            <w:r w:rsidRPr="00742897">
              <w:t>см</w:t>
            </w:r>
            <w:r>
              <w:t>ешного</w:t>
            </w:r>
            <w:proofErr w:type="gramEnd"/>
            <w:r>
              <w:t xml:space="preserve"> в литературных произведени</w:t>
            </w:r>
            <w:r w:rsidRPr="00742897">
              <w:t>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734CC9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34CC9">
              <w:rPr>
                <w:b/>
                <w:i/>
              </w:rPr>
              <w:t>Универсальные логические действия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Установление причинно-следственных связей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9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Работа по хрестоматии «Тайны </w:t>
            </w:r>
            <w:proofErr w:type="gramStart"/>
            <w:r>
              <w:t>смешного</w:t>
            </w:r>
            <w:proofErr w:type="gramEnd"/>
            <w:r>
              <w:t>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149-15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 xml:space="preserve">Понимание содержания литературного произведения: тема, главная </w:t>
            </w:r>
            <w:r>
              <w:lastRenderedPageBreak/>
              <w:t>мысль, события, их последовательн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  <w:spacing w:val="-15"/>
              </w:rPr>
            </w:pPr>
            <w:r w:rsidRPr="00C57ECE">
              <w:rPr>
                <w:b/>
                <w:i/>
                <w:spacing w:val="-15"/>
              </w:rPr>
              <w:lastRenderedPageBreak/>
              <w:t>Познавательные УУД:</w:t>
            </w:r>
          </w:p>
          <w:p w:rsidR="00AF2B73" w:rsidRPr="00C57ECE" w:rsidRDefault="00AF2B73" w:rsidP="00AF2B73">
            <w:pPr>
              <w:autoSpaceDE w:val="0"/>
              <w:autoSpaceDN w:val="0"/>
              <w:adjustRightInd w:val="0"/>
              <w:rPr>
                <w:spacing w:val="-15"/>
              </w:rPr>
            </w:pPr>
            <w:r>
              <w:rPr>
                <w:spacing w:val="-15"/>
              </w:rPr>
              <w:t>2</w:t>
            </w:r>
            <w:r w:rsidRPr="00C57ECE">
              <w:rPr>
                <w:spacing w:val="-15"/>
              </w:rPr>
              <w:t>. Поиск и выделение необходимой информации</w:t>
            </w:r>
            <w:r>
              <w:rPr>
                <w:spacing w:val="-15"/>
              </w:rPr>
              <w:t xml:space="preserve"> в словарях.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rPr>
                <w:spacing w:val="-15"/>
              </w:rPr>
              <w:t xml:space="preserve">5.  </w:t>
            </w:r>
            <w:proofErr w:type="spellStart"/>
            <w:r>
              <w:rPr>
                <w:spacing w:val="-15"/>
              </w:rPr>
              <w:t>Перечитывание</w:t>
            </w:r>
            <w:proofErr w:type="spellEnd"/>
            <w:r>
              <w:rPr>
                <w:spacing w:val="-15"/>
              </w:rPr>
              <w:t xml:space="preserve">  текста с разными задачами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DA349B" w:rsidP="00AF2B73">
            <w:pPr>
              <w:autoSpaceDE w:val="0"/>
              <w:autoSpaceDN w:val="0"/>
              <w:adjustRightInd w:val="0"/>
            </w:pPr>
            <w:r>
              <w:t>С.149-157 выразительное чтение</w:t>
            </w:r>
          </w:p>
          <w:p w:rsidR="00DA349B" w:rsidRDefault="00DA349B" w:rsidP="00AF2B73">
            <w:pPr>
              <w:autoSpaceDE w:val="0"/>
              <w:autoSpaceDN w:val="0"/>
              <w:adjustRightInd w:val="0"/>
            </w:pPr>
          </w:p>
          <w:p w:rsidR="00DA349B" w:rsidRDefault="00DA349B" w:rsidP="00AF2B73">
            <w:pPr>
              <w:autoSpaceDE w:val="0"/>
              <w:autoSpaceDN w:val="0"/>
              <w:adjustRightInd w:val="0"/>
            </w:pPr>
          </w:p>
          <w:p w:rsidR="00DA349B" w:rsidRDefault="00DA349B" w:rsidP="00AF2B73">
            <w:pPr>
              <w:autoSpaceDE w:val="0"/>
              <w:autoSpaceDN w:val="0"/>
              <w:adjustRightInd w:val="0"/>
            </w:pPr>
          </w:p>
          <w:p w:rsidR="00DA349B" w:rsidRDefault="00DA349B" w:rsidP="00AF2B73">
            <w:pPr>
              <w:autoSpaceDE w:val="0"/>
              <w:autoSpaceDN w:val="0"/>
              <w:adjustRightInd w:val="0"/>
            </w:pPr>
          </w:p>
          <w:p w:rsidR="00DA349B" w:rsidRDefault="00DA349B" w:rsidP="00AF2B73">
            <w:pPr>
              <w:autoSpaceDE w:val="0"/>
              <w:autoSpaceDN w:val="0"/>
              <w:adjustRightInd w:val="0"/>
            </w:pPr>
          </w:p>
          <w:p w:rsidR="00DA349B" w:rsidRDefault="00DA349B" w:rsidP="00AF2B73">
            <w:pPr>
              <w:autoSpaceDE w:val="0"/>
              <w:autoSpaceDN w:val="0"/>
              <w:adjustRightInd w:val="0"/>
            </w:pPr>
          </w:p>
          <w:p w:rsidR="00DA349B" w:rsidRDefault="00DA349B" w:rsidP="00AF2B73">
            <w:pPr>
              <w:autoSpaceDE w:val="0"/>
              <w:autoSpaceDN w:val="0"/>
              <w:adjustRightInd w:val="0"/>
            </w:pPr>
          </w:p>
          <w:p w:rsidR="00DA349B" w:rsidRPr="00DA349B" w:rsidRDefault="00DA349B" w:rsidP="00AF2B73">
            <w:pPr>
              <w:autoSpaceDE w:val="0"/>
              <w:autoSpaceDN w:val="0"/>
              <w:adjustRightInd w:val="0"/>
            </w:pPr>
            <w:r>
              <w:t>С.149-160 читать,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51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lastRenderedPageBreak/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Обобщение по теме «Почему нам бывает смешно»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Х.с. 149-1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тение вслух доступного текста целыми словами. Осмысление цели чт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кооперация</w:t>
            </w:r>
          </w:p>
          <w:p w:rsidR="00AF2B73" w:rsidRPr="00E05087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5087">
              <w:rPr>
                <w:b/>
                <w:i/>
              </w:rPr>
              <w:t>Личност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Контроль и самоконтроль, оценка и самооценка процесса и результат учебной деятельности.</w:t>
            </w:r>
          </w:p>
        </w:tc>
        <w:tc>
          <w:tcPr>
            <w:tcW w:w="2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4D2894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B73" w:rsidRPr="00C95FA9" w:rsidTr="00D74D2E">
        <w:tblPrEx>
          <w:tblCellSpacing w:w="-8" w:type="dxa"/>
          <w:tblBorders>
            <w:top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46"/>
          <w:tblCellSpacing w:w="-8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ind w:right="-60"/>
              <w:jc w:val="center"/>
            </w:pPr>
            <w: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</w:pPr>
            <w:r>
              <w:t>Итоговое заседание клуба «Ключ и заря»</w:t>
            </w:r>
          </w:p>
          <w:p w:rsidR="00AF2B73" w:rsidRPr="00313A74" w:rsidRDefault="00AF2B73" w:rsidP="00AF2B73">
            <w:pPr>
              <w:autoSpaceDE w:val="0"/>
              <w:autoSpaceDN w:val="0"/>
              <w:adjustRightInd w:val="0"/>
              <w:spacing w:before="45" w:line="259" w:lineRule="auto"/>
            </w:pPr>
            <w:r>
              <w:t>Ч.2с.175-17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313A74" w:rsidRDefault="00AF2B73" w:rsidP="00AF2B73">
            <w:pPr>
              <w:autoSpaceDE w:val="0"/>
              <w:autoSpaceDN w:val="0"/>
              <w:adjustRightInd w:val="0"/>
            </w:pPr>
            <w:r>
              <w:t xml:space="preserve">Участие в диалоге </w:t>
            </w:r>
            <w:proofErr w:type="gramStart"/>
            <w:r>
              <w:t>о</w:t>
            </w:r>
            <w:proofErr w:type="gramEnd"/>
            <w:r>
              <w:t xml:space="preserve"> прочитанн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Default="00AF2B73" w:rsidP="00AF2B7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F3BF4">
              <w:rPr>
                <w:b/>
                <w:i/>
              </w:rPr>
              <w:t>Коммуникативные УУД:</w:t>
            </w:r>
          </w:p>
          <w:p w:rsidR="00AF2B73" w:rsidRPr="00C234B0" w:rsidRDefault="00AF2B73" w:rsidP="00AF2B73">
            <w:pPr>
              <w:autoSpaceDE w:val="0"/>
              <w:autoSpaceDN w:val="0"/>
              <w:adjustRightInd w:val="0"/>
            </w:pPr>
            <w:r>
              <w:t>Коммуникация как кооперация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DA349B" w:rsidRDefault="00DA349B" w:rsidP="00AF2B73">
            <w:pPr>
              <w:autoSpaceDE w:val="0"/>
              <w:autoSpaceDN w:val="0"/>
              <w:adjustRightInd w:val="0"/>
            </w:pPr>
            <w:r>
              <w:t>С.175-176 ответи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B73" w:rsidRPr="00C95FA9" w:rsidRDefault="00AF2B73" w:rsidP="00AF2B7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74D2E" w:rsidRDefault="00D74D2E" w:rsidP="00D74D2E">
      <w:pPr>
        <w:pStyle w:val="a4"/>
        <w:ind w:left="0"/>
        <w:rPr>
          <w:rFonts w:ascii="Times New Roman" w:hAnsi="Times New Roman"/>
          <w:b/>
          <w:color w:val="333333"/>
          <w:sz w:val="28"/>
          <w:szCs w:val="28"/>
        </w:rPr>
        <w:sectPr w:rsidR="00D74D2E" w:rsidSect="00D74D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75B66" w:rsidRDefault="00275B66"/>
    <w:sectPr w:rsidR="00275B66" w:rsidSect="0027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11D"/>
    <w:multiLevelType w:val="hybridMultilevel"/>
    <w:tmpl w:val="75B4E3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0518B6"/>
    <w:multiLevelType w:val="hybridMultilevel"/>
    <w:tmpl w:val="5ED8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5C2B"/>
    <w:multiLevelType w:val="hybridMultilevel"/>
    <w:tmpl w:val="3E8A91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61DB2B"/>
    <w:multiLevelType w:val="singleLevel"/>
    <w:tmpl w:val="0E1D8DD5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4">
    <w:nsid w:val="21C35BD9"/>
    <w:multiLevelType w:val="hybridMultilevel"/>
    <w:tmpl w:val="E982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159B5"/>
    <w:multiLevelType w:val="hybridMultilevel"/>
    <w:tmpl w:val="816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32F49"/>
    <w:multiLevelType w:val="hybridMultilevel"/>
    <w:tmpl w:val="67D4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95A71"/>
    <w:multiLevelType w:val="hybridMultilevel"/>
    <w:tmpl w:val="DDFA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C3017"/>
    <w:multiLevelType w:val="hybridMultilevel"/>
    <w:tmpl w:val="F38A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B132F"/>
    <w:multiLevelType w:val="hybridMultilevel"/>
    <w:tmpl w:val="5900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A616B"/>
    <w:multiLevelType w:val="hybridMultilevel"/>
    <w:tmpl w:val="8F14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411A9"/>
    <w:multiLevelType w:val="hybridMultilevel"/>
    <w:tmpl w:val="E36A06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0C1CA6"/>
    <w:multiLevelType w:val="hybridMultilevel"/>
    <w:tmpl w:val="A5DA0F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B1B4D"/>
    <w:multiLevelType w:val="hybridMultilevel"/>
    <w:tmpl w:val="2D94F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341463"/>
    <w:multiLevelType w:val="hybridMultilevel"/>
    <w:tmpl w:val="7F34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5A44"/>
    <w:multiLevelType w:val="hybridMultilevel"/>
    <w:tmpl w:val="4356945C"/>
    <w:lvl w:ilvl="0" w:tplc="FD3468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913887"/>
    <w:multiLevelType w:val="hybridMultilevel"/>
    <w:tmpl w:val="C1CC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74AB4"/>
    <w:multiLevelType w:val="hybridMultilevel"/>
    <w:tmpl w:val="2B92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8586A5A"/>
    <w:multiLevelType w:val="hybridMultilevel"/>
    <w:tmpl w:val="9154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761F9"/>
    <w:multiLevelType w:val="hybridMultilevel"/>
    <w:tmpl w:val="C17075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8584F"/>
    <w:multiLevelType w:val="hybridMultilevel"/>
    <w:tmpl w:val="EBAE09E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0F67A44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152E9"/>
    <w:multiLevelType w:val="hybridMultilevel"/>
    <w:tmpl w:val="F4FA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109A1"/>
    <w:multiLevelType w:val="hybridMultilevel"/>
    <w:tmpl w:val="2EB8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12E71"/>
    <w:multiLevelType w:val="hybridMultilevel"/>
    <w:tmpl w:val="D654F3B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AD553E"/>
    <w:multiLevelType w:val="hybridMultilevel"/>
    <w:tmpl w:val="02F6EA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E418D2"/>
    <w:multiLevelType w:val="hybridMultilevel"/>
    <w:tmpl w:val="C28273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AAE6F98"/>
    <w:multiLevelType w:val="hybridMultilevel"/>
    <w:tmpl w:val="B6C6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03C18"/>
    <w:multiLevelType w:val="hybridMultilevel"/>
    <w:tmpl w:val="3EE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571F1"/>
    <w:multiLevelType w:val="hybridMultilevel"/>
    <w:tmpl w:val="EECA7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96E367F"/>
    <w:multiLevelType w:val="hybridMultilevel"/>
    <w:tmpl w:val="D406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02CE2"/>
    <w:multiLevelType w:val="hybridMultilevel"/>
    <w:tmpl w:val="330E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4"/>
  </w:num>
  <w:num w:numId="5">
    <w:abstractNumId w:val="17"/>
  </w:num>
  <w:num w:numId="6">
    <w:abstractNumId w:val="19"/>
  </w:num>
  <w:num w:numId="7">
    <w:abstractNumId w:val="7"/>
  </w:num>
  <w:num w:numId="8">
    <w:abstractNumId w:val="20"/>
  </w:num>
  <w:num w:numId="9">
    <w:abstractNumId w:val="35"/>
  </w:num>
  <w:num w:numId="10">
    <w:abstractNumId w:val="10"/>
  </w:num>
  <w:num w:numId="11">
    <w:abstractNumId w:val="3"/>
  </w:num>
  <w:num w:numId="12">
    <w:abstractNumId w:val="28"/>
  </w:num>
  <w:num w:numId="13">
    <w:abstractNumId w:val="12"/>
  </w:num>
  <w:num w:numId="14">
    <w:abstractNumId w:val="2"/>
  </w:num>
  <w:num w:numId="15">
    <w:abstractNumId w:val="29"/>
  </w:num>
  <w:num w:numId="16">
    <w:abstractNumId w:val="8"/>
  </w:num>
  <w:num w:numId="17">
    <w:abstractNumId w:val="4"/>
  </w:num>
  <w:num w:numId="18">
    <w:abstractNumId w:val="14"/>
  </w:num>
  <w:num w:numId="19">
    <w:abstractNumId w:val="1"/>
  </w:num>
  <w:num w:numId="20">
    <w:abstractNumId w:val="26"/>
  </w:num>
  <w:num w:numId="21">
    <w:abstractNumId w:val="27"/>
  </w:num>
  <w:num w:numId="22">
    <w:abstractNumId w:val="0"/>
  </w:num>
  <w:num w:numId="23">
    <w:abstractNumId w:val="30"/>
  </w:num>
  <w:num w:numId="24">
    <w:abstractNumId w:val="5"/>
  </w:num>
  <w:num w:numId="25">
    <w:abstractNumId w:val="34"/>
  </w:num>
  <w:num w:numId="26">
    <w:abstractNumId w:val="22"/>
  </w:num>
  <w:num w:numId="27">
    <w:abstractNumId w:val="9"/>
  </w:num>
  <w:num w:numId="28">
    <w:abstractNumId w:val="31"/>
  </w:num>
  <w:num w:numId="29">
    <w:abstractNumId w:val="18"/>
  </w:num>
  <w:num w:numId="30">
    <w:abstractNumId w:val="32"/>
  </w:num>
  <w:num w:numId="31">
    <w:abstractNumId w:val="15"/>
  </w:num>
  <w:num w:numId="32">
    <w:abstractNumId w:val="11"/>
  </w:num>
  <w:num w:numId="33">
    <w:abstractNumId w:val="6"/>
  </w:num>
  <w:num w:numId="34">
    <w:abstractNumId w:val="16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D2E"/>
    <w:rsid w:val="00084CCC"/>
    <w:rsid w:val="00113C67"/>
    <w:rsid w:val="001515F2"/>
    <w:rsid w:val="00275B66"/>
    <w:rsid w:val="004A50F8"/>
    <w:rsid w:val="00524966"/>
    <w:rsid w:val="006A3484"/>
    <w:rsid w:val="00703AD4"/>
    <w:rsid w:val="00704937"/>
    <w:rsid w:val="00761EB6"/>
    <w:rsid w:val="009A503E"/>
    <w:rsid w:val="00AB0046"/>
    <w:rsid w:val="00AF2B73"/>
    <w:rsid w:val="00C26A93"/>
    <w:rsid w:val="00C92CDF"/>
    <w:rsid w:val="00D74D2E"/>
    <w:rsid w:val="00DA349B"/>
    <w:rsid w:val="00EA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D2E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qFormat/>
    <w:rsid w:val="00D74D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nhideWhenUsed/>
    <w:rsid w:val="00D74D2E"/>
    <w:rPr>
      <w:color w:val="0000FF"/>
      <w:u w:val="single"/>
    </w:rPr>
  </w:style>
  <w:style w:type="paragraph" w:customStyle="1" w:styleId="style1">
    <w:name w:val="style1"/>
    <w:basedOn w:val="a"/>
    <w:rsid w:val="00D74D2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6">
    <w:name w:val="footer"/>
    <w:basedOn w:val="a"/>
    <w:link w:val="a7"/>
    <w:uiPriority w:val="99"/>
    <w:rsid w:val="00D74D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4D2E"/>
  </w:style>
  <w:style w:type="paragraph" w:styleId="a9">
    <w:name w:val="header"/>
    <w:basedOn w:val="a"/>
    <w:link w:val="aa"/>
    <w:uiPriority w:val="99"/>
    <w:rsid w:val="00D74D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D74D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D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F6E7-FF6B-4522-A618-86D444A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9</Pages>
  <Words>6902</Words>
  <Characters>393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14-05-02T07:56:00Z</dcterms:created>
  <dcterms:modified xsi:type="dcterms:W3CDTF">2014-05-02T10:31:00Z</dcterms:modified>
</cp:coreProperties>
</file>